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84"/>
        <w:tblW w:w="1389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554"/>
        <w:gridCol w:w="2269"/>
        <w:gridCol w:w="2217"/>
        <w:gridCol w:w="2464"/>
        <w:gridCol w:w="2127"/>
      </w:tblGrid>
      <w:tr w:rsidR="0041101C" w:rsidRPr="001D6BC9" w14:paraId="31415EAD" w14:textId="77777777" w:rsidTr="008E1F7B">
        <w:trPr>
          <w:trHeight w:val="152"/>
        </w:trPr>
        <w:tc>
          <w:tcPr>
            <w:tcW w:w="2261" w:type="dxa"/>
            <w:shd w:val="clear" w:color="auto" w:fill="2493D2"/>
          </w:tcPr>
          <w:p w14:paraId="77AD3B80" w14:textId="272E3F82" w:rsidR="00716EAC" w:rsidRPr="001D6BC9" w:rsidRDefault="00716EAC" w:rsidP="00E41777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 xml:space="preserve">WEEK </w:t>
            </w:r>
            <w:r w:rsidR="004D2AC3"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1</w:t>
            </w:r>
          </w:p>
        </w:tc>
        <w:tc>
          <w:tcPr>
            <w:tcW w:w="2554" w:type="dxa"/>
            <w:shd w:val="clear" w:color="auto" w:fill="00AF50"/>
          </w:tcPr>
          <w:p w14:paraId="4BD09E60" w14:textId="77777777" w:rsidR="00716EAC" w:rsidRPr="001D6BC9" w:rsidRDefault="00716EAC" w:rsidP="00E41777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GREEN MONDAY</w:t>
            </w:r>
          </w:p>
        </w:tc>
        <w:tc>
          <w:tcPr>
            <w:tcW w:w="2269" w:type="dxa"/>
            <w:shd w:val="clear" w:color="auto" w:fill="D91D5C"/>
          </w:tcPr>
          <w:p w14:paraId="1D58B2E7" w14:textId="77777777" w:rsidR="00716EAC" w:rsidRPr="001D6BC9" w:rsidRDefault="00716EAC" w:rsidP="00E41777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TUESDAY</w:t>
            </w:r>
          </w:p>
        </w:tc>
        <w:tc>
          <w:tcPr>
            <w:tcW w:w="2217" w:type="dxa"/>
            <w:shd w:val="clear" w:color="auto" w:fill="D91D5C"/>
          </w:tcPr>
          <w:p w14:paraId="6ED3FC37" w14:textId="5AB884F6" w:rsidR="00716EAC" w:rsidRPr="001D6BC9" w:rsidRDefault="00E41777" w:rsidP="00E41777">
            <w:pPr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 xml:space="preserve">     </w:t>
            </w:r>
            <w:r w:rsidR="00716EAC"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WEDNESDAY</w:t>
            </w:r>
          </w:p>
        </w:tc>
        <w:tc>
          <w:tcPr>
            <w:tcW w:w="2464" w:type="dxa"/>
            <w:shd w:val="clear" w:color="auto" w:fill="D91D5C"/>
          </w:tcPr>
          <w:p w14:paraId="557FC1F1" w14:textId="77777777" w:rsidR="00716EAC" w:rsidRPr="001D6BC9" w:rsidRDefault="00716EAC" w:rsidP="00E41777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THURSDAY</w:t>
            </w:r>
          </w:p>
        </w:tc>
        <w:tc>
          <w:tcPr>
            <w:tcW w:w="2127" w:type="dxa"/>
            <w:shd w:val="clear" w:color="auto" w:fill="D91D5C"/>
          </w:tcPr>
          <w:p w14:paraId="21400D0D" w14:textId="77777777" w:rsidR="00716EAC" w:rsidRPr="001D6BC9" w:rsidRDefault="00716EAC" w:rsidP="00E41777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FRIDAY</w:t>
            </w:r>
          </w:p>
        </w:tc>
      </w:tr>
      <w:tr w:rsidR="0011714B" w:rsidRPr="001D6BC9" w14:paraId="6109B125" w14:textId="77777777" w:rsidTr="008E1F7B">
        <w:trPr>
          <w:trHeight w:val="307"/>
        </w:trPr>
        <w:tc>
          <w:tcPr>
            <w:tcW w:w="2261" w:type="dxa"/>
            <w:shd w:val="clear" w:color="auto" w:fill="FF6600"/>
          </w:tcPr>
          <w:p w14:paraId="47910DAF" w14:textId="3E9AFF38" w:rsidR="0011714B" w:rsidRPr="001D6BC9" w:rsidRDefault="0011714B" w:rsidP="0011714B">
            <w:pPr>
              <w:ind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 </w:t>
            </w: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Main Meal</w:t>
            </w:r>
          </w:p>
        </w:tc>
        <w:tc>
          <w:tcPr>
            <w:tcW w:w="2554" w:type="dxa"/>
            <w:shd w:val="clear" w:color="auto" w:fill="FFFFFF" w:themeFill="background1"/>
          </w:tcPr>
          <w:p w14:paraId="5052CF45" w14:textId="268955A3" w:rsidR="002A40E7" w:rsidRPr="001D6BC9" w:rsidRDefault="00BA54AC" w:rsidP="001C358B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Meat Free</w:t>
            </w:r>
            <w:r w:rsidR="00B21F1A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Dipper</w:t>
            </w:r>
            <w:r w:rsidR="00133DA0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</w:t>
            </w:r>
            <w:r w:rsidR="00C20E5C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7F0249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&amp; </w:t>
            </w:r>
            <w:r w:rsidR="009E61C0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edges</w:t>
            </w:r>
          </w:p>
          <w:p w14:paraId="547C8325" w14:textId="05B19ED0" w:rsidR="002A40E7" w:rsidRPr="001D6BC9" w:rsidRDefault="001A52A3" w:rsidP="00CB240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4714C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33362E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="00571668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2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9" w:type="dxa"/>
            <w:shd w:val="clear" w:color="auto" w:fill="FFFFFF" w:themeFill="background1"/>
          </w:tcPr>
          <w:p w14:paraId="2C81D4B1" w14:textId="487022F1" w:rsidR="008C1F15" w:rsidRPr="001D6BC9" w:rsidRDefault="002F0C6B" w:rsidP="005A4F75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ausage &amp; Mash</w:t>
            </w:r>
            <w:r w:rsidR="0002518A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d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Potato</w:t>
            </w:r>
            <w:r w:rsidR="0045778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3CB46415" w14:textId="77777777" w:rsidR="002F0C6B" w:rsidRPr="001D6BC9" w:rsidRDefault="005D1158" w:rsidP="00515FDB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</w:t>
            </w:r>
            <w:r w:rsidR="00515FD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ith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Yorkshire Pudding &amp;</w:t>
            </w:r>
            <w:r w:rsidR="002F0C6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Gravy</w:t>
            </w:r>
          </w:p>
          <w:p w14:paraId="2BAB62EA" w14:textId="256644C2" w:rsidR="00E97EC8" w:rsidRPr="001D6BC9" w:rsidRDefault="001A52A3" w:rsidP="00515FDB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571668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So2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="00571668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="00571668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</w:t>
            </w:r>
            <w:r w:rsidR="005F6D24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7" w:type="dxa"/>
            <w:shd w:val="clear" w:color="auto" w:fill="FFFFFF" w:themeFill="background1"/>
          </w:tcPr>
          <w:p w14:paraId="44106064" w14:textId="77777777" w:rsidR="00C0457F" w:rsidRPr="001D6BC9" w:rsidRDefault="004B6906" w:rsidP="00483F3A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oast Gammon, Stuffing</w:t>
            </w:r>
            <w:r w:rsidR="001953B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Roast Potatoes </w:t>
            </w:r>
            <w:r w:rsidR="00515FD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ith</w:t>
            </w:r>
            <w:r w:rsidR="00086626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Gravy</w:t>
            </w:r>
          </w:p>
          <w:p w14:paraId="68FE8140" w14:textId="47FE4196" w:rsidR="00591EB2" w:rsidRPr="001D6BC9" w:rsidRDefault="00204996" w:rsidP="00483F3A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, So2)</w:t>
            </w:r>
          </w:p>
        </w:tc>
        <w:tc>
          <w:tcPr>
            <w:tcW w:w="2464" w:type="dxa"/>
            <w:shd w:val="clear" w:color="auto" w:fill="FFFFFF" w:themeFill="background1"/>
          </w:tcPr>
          <w:p w14:paraId="62AA03ED" w14:textId="77777777" w:rsidR="007A0C11" w:rsidRPr="001D6BC9" w:rsidRDefault="00086626" w:rsidP="00086626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icken</w:t>
            </w:r>
            <w:r w:rsidR="00332759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tyle Pizza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Pasta</w:t>
            </w:r>
            <w:r w:rsidR="006470AF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Garlic Bread</w:t>
            </w:r>
          </w:p>
          <w:p w14:paraId="5B723580" w14:textId="20508062" w:rsidR="007E3B2E" w:rsidRPr="001D6BC9" w:rsidRDefault="007E3B2E" w:rsidP="00086626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C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elery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="00BB3266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gg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BB3266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884BB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="00BB3266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ya)</w:t>
            </w:r>
          </w:p>
        </w:tc>
        <w:tc>
          <w:tcPr>
            <w:tcW w:w="2127" w:type="dxa"/>
            <w:shd w:val="clear" w:color="auto" w:fill="FFFFFF" w:themeFill="background1"/>
          </w:tcPr>
          <w:p w14:paraId="32826954" w14:textId="6BCE2806" w:rsidR="00696FF6" w:rsidRPr="001D6BC9" w:rsidRDefault="007A0C11" w:rsidP="005A4F75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Fish Cake</w:t>
            </w:r>
            <w:r w:rsidR="001F0678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or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lmon Fish </w:t>
            </w:r>
            <w:r w:rsidR="00A80C76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Fingers</w:t>
            </w:r>
            <w:r w:rsidR="002E7E6D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Chips</w:t>
            </w:r>
          </w:p>
          <w:p w14:paraId="6E0292F0" w14:textId="6836129B" w:rsidR="00BB3266" w:rsidRPr="001D6BC9" w:rsidRDefault="006C741F" w:rsidP="005A4F75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84BB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="00C93F75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884BB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C93F75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)</w:t>
            </w:r>
          </w:p>
          <w:p w14:paraId="477B521B" w14:textId="1D4B1AB1" w:rsidR="001D6440" w:rsidRPr="001D6BC9" w:rsidRDefault="001D6440" w:rsidP="001D6440">
            <w:pP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</w:tr>
      <w:tr w:rsidR="0011714B" w:rsidRPr="001D6BC9" w14:paraId="5DAADE63" w14:textId="77777777" w:rsidTr="008E1F7B">
        <w:trPr>
          <w:trHeight w:val="307"/>
        </w:trPr>
        <w:tc>
          <w:tcPr>
            <w:tcW w:w="2261" w:type="dxa"/>
            <w:shd w:val="clear" w:color="auto" w:fill="00AF50"/>
          </w:tcPr>
          <w:p w14:paraId="4BDDC264" w14:textId="6FF499BE" w:rsidR="0011714B" w:rsidRPr="001D6BC9" w:rsidRDefault="0011714B" w:rsidP="0011714B">
            <w:pPr>
              <w:ind w:left="702" w:right="130" w:hanging="548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Vegetarian Main Course</w:t>
            </w:r>
          </w:p>
        </w:tc>
        <w:tc>
          <w:tcPr>
            <w:tcW w:w="2554" w:type="dxa"/>
            <w:shd w:val="clear" w:color="auto" w:fill="FFFFFF" w:themeFill="background1"/>
          </w:tcPr>
          <w:p w14:paraId="6D3B0E0A" w14:textId="77777777" w:rsidR="002A40E7" w:rsidRPr="001D6BC9" w:rsidRDefault="008206E6" w:rsidP="00904E32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pring Vegetable Pasta</w:t>
            </w:r>
          </w:p>
          <w:p w14:paraId="1B39529B" w14:textId="4EF499AA" w:rsidR="00E97EC8" w:rsidRPr="001D6BC9" w:rsidRDefault="001A52A3" w:rsidP="00904E32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82B2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E97EC8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D82B2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="00E97EC8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ilk</w:t>
            </w:r>
            <w:r w:rsidR="005F6D24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9" w:type="dxa"/>
            <w:shd w:val="clear" w:color="auto" w:fill="FFFFFF" w:themeFill="background1"/>
          </w:tcPr>
          <w:p w14:paraId="0BE1835D" w14:textId="77777777" w:rsidR="00D51AF2" w:rsidRPr="001D6BC9" w:rsidRDefault="00EF3766" w:rsidP="00EF3766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Quorn Sausage</w:t>
            </w:r>
            <w:r w:rsidR="007A1357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Mashed Potato with</w:t>
            </w:r>
            <w:r w:rsidR="005D1158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Yorkshire Pudding &amp;</w:t>
            </w:r>
            <w:r w:rsidR="007A1357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Gravy</w:t>
            </w:r>
          </w:p>
          <w:p w14:paraId="0122B3D1" w14:textId="7896A5E2" w:rsidR="00571668" w:rsidRPr="001D6BC9" w:rsidRDefault="008A34AE" w:rsidP="00EF3766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C70BC1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So2, 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="00C70BC1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ilk,</w:t>
            </w:r>
            <w:r w:rsidR="0072692A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="00C70BC1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7" w:type="dxa"/>
            <w:shd w:val="clear" w:color="auto" w:fill="FFFFFF" w:themeFill="background1"/>
          </w:tcPr>
          <w:p w14:paraId="3BC275BA" w14:textId="77777777" w:rsidR="00E52072" w:rsidRPr="001D6BC9" w:rsidRDefault="00040B34" w:rsidP="00E1732E">
            <w:pPr>
              <w:tabs>
                <w:tab w:val="center" w:pos="950"/>
              </w:tabs>
              <w:spacing w:before="1"/>
              <w:ind w:right="30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Vegetarian</w:t>
            </w:r>
            <w:r w:rsidR="004B6906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illet</w:t>
            </w:r>
            <w:r w:rsidR="001578BE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, Stuffing</w:t>
            </w:r>
            <w:r w:rsidR="001953B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</w:t>
            </w:r>
            <w:r w:rsidR="001578BE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Roast Potatoes </w:t>
            </w:r>
            <w:r w:rsidR="00515FDB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ith</w:t>
            </w:r>
            <w:r w:rsidR="006470AF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Gravy</w:t>
            </w:r>
          </w:p>
          <w:p w14:paraId="2B59128C" w14:textId="72A16444" w:rsidR="00204996" w:rsidRPr="001D6BC9" w:rsidRDefault="00204996" w:rsidP="00E1732E">
            <w:pPr>
              <w:tabs>
                <w:tab w:val="center" w:pos="950"/>
              </w:tabs>
              <w:spacing w:before="1"/>
              <w:ind w:right="30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BE7CF3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</w:t>
            </w:r>
            <w:r w:rsidR="00FA4D03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</w:t>
            </w:r>
            <w:r w:rsidR="00777A30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S</w:t>
            </w:r>
            <w:r w:rsidR="00547707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2)</w:t>
            </w:r>
          </w:p>
        </w:tc>
        <w:tc>
          <w:tcPr>
            <w:tcW w:w="2464" w:type="dxa"/>
            <w:shd w:val="clear" w:color="auto" w:fill="FFFFFF" w:themeFill="background1"/>
          </w:tcPr>
          <w:p w14:paraId="1329527D" w14:textId="5E90A335" w:rsidR="0011714B" w:rsidRPr="001D6BC9" w:rsidRDefault="0011714B" w:rsidP="005A4F75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CFFDD21" w14:textId="77777777" w:rsidR="00BC754C" w:rsidRPr="001D6BC9" w:rsidRDefault="00F130F2" w:rsidP="001D6440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Vegetable Fingers</w:t>
            </w:r>
            <w:r w:rsidR="001D6440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Chips</w:t>
            </w:r>
          </w:p>
          <w:p w14:paraId="334E4B48" w14:textId="0022CF9E" w:rsidR="00C93F75" w:rsidRPr="001D6BC9" w:rsidRDefault="00C93F75" w:rsidP="001D6440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B76431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)</w:t>
            </w:r>
          </w:p>
        </w:tc>
      </w:tr>
      <w:tr w:rsidR="0000637F" w:rsidRPr="001D6BC9" w14:paraId="06FAF62C" w14:textId="77777777" w:rsidTr="006F58AE">
        <w:trPr>
          <w:trHeight w:val="307"/>
        </w:trPr>
        <w:tc>
          <w:tcPr>
            <w:tcW w:w="2261" w:type="dxa"/>
            <w:shd w:val="clear" w:color="auto" w:fill="808080" w:themeFill="background1" w:themeFillShade="80"/>
          </w:tcPr>
          <w:p w14:paraId="7F225A42" w14:textId="46B0D379" w:rsidR="0000637F" w:rsidRPr="001D6BC9" w:rsidRDefault="00144D63" w:rsidP="0000637F">
            <w:pPr>
              <w:ind w:left="355"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 xml:space="preserve">Street </w:t>
            </w:r>
            <w:r w:rsidR="002D3613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Food</w:t>
            </w:r>
            <w:r w:rsidR="00363D0A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 xml:space="preserve"> </w:t>
            </w:r>
            <w:r w:rsidR="00F74EAF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&amp;</w:t>
            </w:r>
            <w:r w:rsidR="002D3613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 xml:space="preserve"> Pasta</w:t>
            </w: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554" w:type="dxa"/>
            <w:shd w:val="clear" w:color="auto" w:fill="FFFFFF" w:themeFill="background1"/>
          </w:tcPr>
          <w:p w14:paraId="410BB1A2" w14:textId="0C57E7D3" w:rsidR="0000637F" w:rsidRPr="001D6BC9" w:rsidRDefault="0000637F" w:rsidP="002D3613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265A3B64" w14:textId="77777777" w:rsidR="0000637F" w:rsidRPr="001D6BC9" w:rsidRDefault="002E298F" w:rsidP="004A1056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Pizza </w:t>
            </w:r>
            <w:r w:rsidR="00455583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aguette</w:t>
            </w:r>
          </w:p>
          <w:p w14:paraId="3E41A555" w14:textId="64EB415C" w:rsidR="0072692A" w:rsidRPr="001D6BC9" w:rsidRDefault="002732E9" w:rsidP="004A1056">
            <w:pPr>
              <w:ind w:left="234" w:right="230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C</w:t>
            </w:r>
            <w:r w:rsidR="00591EB2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lery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 M</w:t>
            </w:r>
            <w:r w:rsidR="00591EB2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591EB2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</w:t>
            </w:r>
            <w:r w:rsidR="00547707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</w:t>
            </w:r>
            <w:r w:rsidR="00591EB2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="00591EB2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same)</w:t>
            </w:r>
          </w:p>
        </w:tc>
        <w:tc>
          <w:tcPr>
            <w:tcW w:w="2217" w:type="dxa"/>
            <w:shd w:val="clear" w:color="auto" w:fill="FFFFFF" w:themeFill="background1"/>
          </w:tcPr>
          <w:p w14:paraId="34EADA4F" w14:textId="0CC376BF" w:rsidR="0000637F" w:rsidRPr="001D6BC9" w:rsidRDefault="0000637F" w:rsidP="002E298F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30788C5D" w14:textId="79687112" w:rsidR="00136FCC" w:rsidRPr="001D6BC9" w:rsidRDefault="003F4121" w:rsidP="003F4121">
            <w:pPr>
              <w:ind w:left="116" w:right="11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acon Butty</w:t>
            </w:r>
          </w:p>
          <w:p w14:paraId="76E6157B" w14:textId="0A59F96D" w:rsidR="00B76431" w:rsidRPr="001D6BC9" w:rsidRDefault="00670192" w:rsidP="003F4121">
            <w:pPr>
              <w:ind w:left="116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6C741F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same)</w:t>
            </w:r>
          </w:p>
          <w:p w14:paraId="1864F037" w14:textId="41037B00" w:rsidR="00D96925" w:rsidRPr="001D6BC9" w:rsidRDefault="00D96925" w:rsidP="005306B6">
            <w:pPr>
              <w:ind w:left="116" w:right="115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4D06159" w14:textId="53FAE9EB" w:rsidR="0000637F" w:rsidRPr="001D6BC9" w:rsidRDefault="0000637F" w:rsidP="00D71D59">
            <w:pPr>
              <w:ind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  <w:p w14:paraId="5AE464C6" w14:textId="6CB9F222" w:rsidR="0000637F" w:rsidRPr="001D6BC9" w:rsidRDefault="0000637F" w:rsidP="0000637F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</w:tr>
      <w:tr w:rsidR="00FA3973" w:rsidRPr="001D6BC9" w14:paraId="24D84D82" w14:textId="77777777" w:rsidTr="006F58AE">
        <w:trPr>
          <w:trHeight w:val="691"/>
        </w:trPr>
        <w:tc>
          <w:tcPr>
            <w:tcW w:w="2261" w:type="dxa"/>
            <w:shd w:val="clear" w:color="auto" w:fill="E36C0A" w:themeFill="accent6" w:themeFillShade="BF"/>
          </w:tcPr>
          <w:p w14:paraId="64C29B39" w14:textId="77CBE92E" w:rsidR="00FA3973" w:rsidRPr="001D6BC9" w:rsidRDefault="00144D63" w:rsidP="00FA397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Jacket Potato</w:t>
            </w:r>
            <w:r w:rsidR="00C31D3D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 xml:space="preserve"> with a </w:t>
            </w:r>
            <w:r w:rsidR="00C41BC1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choice of filling</w:t>
            </w:r>
          </w:p>
        </w:tc>
        <w:tc>
          <w:tcPr>
            <w:tcW w:w="2554" w:type="dxa"/>
            <w:shd w:val="clear" w:color="auto" w:fill="FFFFFF" w:themeFill="background1"/>
          </w:tcPr>
          <w:p w14:paraId="441CD670" w14:textId="77777777" w:rsidR="00FA3973" w:rsidRPr="001D6BC9" w:rsidRDefault="002135D1" w:rsidP="00977244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0E8F214D" w14:textId="221F8628" w:rsidR="00467436" w:rsidRPr="001D6BC9" w:rsidRDefault="0072692A" w:rsidP="00977244">
            <w:pPr>
              <w:ind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82B2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="00467436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D82B2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="00467436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D82B2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="00467436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9" w:type="dxa"/>
            <w:shd w:val="clear" w:color="auto" w:fill="FFFFFF" w:themeFill="background1"/>
          </w:tcPr>
          <w:p w14:paraId="1E0576A0" w14:textId="77777777" w:rsidR="00FA3973" w:rsidRPr="001D6BC9" w:rsidRDefault="002135D1" w:rsidP="002135D1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61EE7B5C" w14:textId="1111F63A" w:rsidR="0072692A" w:rsidRPr="001D6BC9" w:rsidRDefault="0072692A" w:rsidP="002135D1">
            <w:pPr>
              <w:ind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57059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)</w:t>
            </w:r>
          </w:p>
          <w:p w14:paraId="0253D707" w14:textId="443E5509" w:rsidR="001A52A3" w:rsidRPr="001D6BC9" w:rsidRDefault="001A52A3" w:rsidP="002135D1">
            <w:pPr>
              <w:ind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2F1CF59C" w14:textId="554CC826" w:rsidR="00FA3973" w:rsidRPr="001D6BC9" w:rsidRDefault="002135D1" w:rsidP="002135D1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Jacket Potato served with Cheese, </w:t>
            </w:r>
            <w:r w:rsidR="00FA0042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Tuna Mayonnaise or Beans</w:t>
            </w:r>
          </w:p>
          <w:p w14:paraId="152D4E19" w14:textId="5A11029E" w:rsidR="00670192" w:rsidRPr="001D6BC9" w:rsidRDefault="00670192" w:rsidP="002135D1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)</w:t>
            </w:r>
          </w:p>
          <w:p w14:paraId="6B7B5AE7" w14:textId="77777777" w:rsidR="0072692A" w:rsidRPr="001D6BC9" w:rsidRDefault="0072692A" w:rsidP="002135D1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  <w:p w14:paraId="2A86710D" w14:textId="724F6018" w:rsidR="00FA3973" w:rsidRPr="001D6BC9" w:rsidRDefault="00FA3973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752058BC" w14:textId="4EA072D0" w:rsidR="00FA3973" w:rsidRPr="001D6BC9" w:rsidRDefault="00FA0042" w:rsidP="002135D1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0A48EE28" w14:textId="7C474894" w:rsidR="002E411D" w:rsidRPr="001D6BC9" w:rsidRDefault="002E411D" w:rsidP="002135D1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)</w:t>
            </w:r>
          </w:p>
          <w:p w14:paraId="29FFD19B" w14:textId="45D9880F" w:rsidR="00FA3973" w:rsidRPr="001D6BC9" w:rsidRDefault="00FA3973" w:rsidP="00FA3973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039D3B" w14:textId="0AF5DE21" w:rsidR="00FA3973" w:rsidRPr="001D6BC9" w:rsidRDefault="00FA0042" w:rsidP="002135D1">
            <w:pPr>
              <w:ind w:left="117" w:right="11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</w:t>
            </w:r>
            <w:r w:rsidR="008A05A9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, Tuna Mayonnaise or Beans</w:t>
            </w:r>
          </w:p>
          <w:p w14:paraId="5B6B6BAA" w14:textId="7EEA34F2" w:rsidR="002E411D" w:rsidRPr="001D6BC9" w:rsidRDefault="002E411D" w:rsidP="002135D1">
            <w:pPr>
              <w:ind w:left="117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="00E1507A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="00E1507A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7124E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="00E1507A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)</w:t>
            </w:r>
          </w:p>
          <w:p w14:paraId="1FEEBD13" w14:textId="340D76A4" w:rsidR="00FA3973" w:rsidRPr="001D6BC9" w:rsidRDefault="00FA3973" w:rsidP="00FA3973">
            <w:pPr>
              <w:ind w:right="115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</w:tr>
      <w:tr w:rsidR="00FA3973" w:rsidRPr="001D6BC9" w14:paraId="4242AB2B" w14:textId="77777777" w:rsidTr="008E1F7B">
        <w:trPr>
          <w:trHeight w:val="466"/>
        </w:trPr>
        <w:tc>
          <w:tcPr>
            <w:tcW w:w="2261" w:type="dxa"/>
            <w:shd w:val="clear" w:color="auto" w:fill="4F81BD" w:themeFill="accent1"/>
          </w:tcPr>
          <w:p w14:paraId="2E045B45" w14:textId="0C676722" w:rsidR="00FA3973" w:rsidRPr="001D6BC9" w:rsidRDefault="009F5000" w:rsidP="00FA397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Sandwich</w:t>
            </w:r>
            <w:r w:rsidR="00451875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 xml:space="preserve"> </w:t>
            </w:r>
            <w:r w:rsidR="00C15A03"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and Wraps</w:t>
            </w:r>
          </w:p>
        </w:tc>
        <w:tc>
          <w:tcPr>
            <w:tcW w:w="2554" w:type="dxa"/>
            <w:shd w:val="clear" w:color="auto" w:fill="FFFFFF" w:themeFill="background1"/>
          </w:tcPr>
          <w:p w14:paraId="46A0F3BE" w14:textId="77777777" w:rsidR="004A4D9E" w:rsidRPr="001D6BC9" w:rsidRDefault="008210D7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4A4D9E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 </w:t>
            </w:r>
          </w:p>
          <w:p w14:paraId="5CCC998B" w14:textId="34A84C18" w:rsidR="004A4D9E" w:rsidRPr="001D6BC9" w:rsidRDefault="004A4D9E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4F5A45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2D028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oya, </w:t>
            </w:r>
            <w:r w:rsidR="002D028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i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</w:t>
            </w:r>
            <w:r w:rsidR="00B02AAC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k</w:t>
            </w:r>
            <w:r w:rsidR="002D028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465511F9" w14:textId="2E9E766B" w:rsidR="00FA3973" w:rsidRPr="001D6BC9" w:rsidRDefault="008210D7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Tuna Mayonnaise Sandwich</w:t>
            </w:r>
          </w:p>
          <w:p w14:paraId="38BAEA53" w14:textId="20A68520" w:rsidR="00F75A8B" w:rsidRPr="001D6BC9" w:rsidRDefault="00F75A8B" w:rsidP="00435468">
            <w:pPr>
              <w:ind w:left="185" w:right="183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oya, 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F</w:t>
            </w:r>
            <w:r w:rsidR="00A439DA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sh, 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 w:rsidR="00A439DA"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</w:t>
            </w:r>
            <w:r w:rsidR="003D71B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45748D22" w14:textId="31F0E5EB" w:rsidR="00B932B5" w:rsidRPr="001D6BC9" w:rsidRDefault="00B932B5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  <w:p w14:paraId="782E3650" w14:textId="5789FE37" w:rsidR="00E1507A" w:rsidRPr="001D6BC9" w:rsidRDefault="00E1507A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1FE68982" w14:textId="2DF9AEAD" w:rsidR="00FA3973" w:rsidRPr="001D6BC9" w:rsidRDefault="00FA3973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6C5D198C" w14:textId="77777777" w:rsidR="000D3E86" w:rsidRPr="001D6BC9" w:rsidRDefault="00673369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0D3E86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7B93D44D" w14:textId="52AB143C" w:rsidR="000D3E86" w:rsidRPr="001D6BC9" w:rsidRDefault="000D3E86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4F5A45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4F5A45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oya, </w:t>
            </w:r>
            <w:r w:rsidR="004F5A45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ilk)</w:t>
            </w:r>
            <w:r w:rsidR="001F3347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43F11DFD" w14:textId="77777777" w:rsidR="00FA3973" w:rsidRPr="001D6BC9" w:rsidRDefault="001F3347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Ham </w:t>
            </w:r>
            <w:r w:rsidR="000A75F1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andwich</w:t>
            </w:r>
          </w:p>
          <w:p w14:paraId="6A36102C" w14:textId="0F5E3C3D" w:rsidR="000D3E86" w:rsidRPr="001D6BC9" w:rsidRDefault="00445A26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3920A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</w:t>
            </w:r>
            <w:r w:rsidR="003920A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 Soya)</w:t>
            </w:r>
          </w:p>
        </w:tc>
        <w:tc>
          <w:tcPr>
            <w:tcW w:w="2464" w:type="dxa"/>
            <w:shd w:val="clear" w:color="auto" w:fill="FFFFFF" w:themeFill="background1"/>
          </w:tcPr>
          <w:p w14:paraId="371760EB" w14:textId="576C6BB1" w:rsidR="00FA3973" w:rsidRPr="001D6BC9" w:rsidRDefault="00FA3973" w:rsidP="00F80E9A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238BA2F" w14:textId="77777777" w:rsidR="00445A26" w:rsidRPr="001D6BC9" w:rsidRDefault="008C0D80" w:rsidP="00F80E9A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Cheese </w:t>
            </w:r>
            <w:r w:rsidR="00445A26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andwich</w:t>
            </w:r>
          </w:p>
          <w:p w14:paraId="4156391C" w14:textId="702EAABB" w:rsidR="00445A26" w:rsidRPr="001D6BC9" w:rsidRDefault="000135A8" w:rsidP="00F80E9A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4E3C24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4E3C24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oya, </w:t>
            </w:r>
            <w:r w:rsidR="004E3C24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ilk)</w:t>
            </w:r>
          </w:p>
          <w:p w14:paraId="4875D6E6" w14:textId="77777777" w:rsidR="00FA3973" w:rsidRPr="001D6BC9" w:rsidRDefault="008C0D80" w:rsidP="00F80E9A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Ham Sandwich</w:t>
            </w:r>
          </w:p>
          <w:p w14:paraId="16EDF7A8" w14:textId="5D7F5ABE" w:rsidR="000135A8" w:rsidRPr="001D6BC9" w:rsidRDefault="000135A8" w:rsidP="00F80E9A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4E3C24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4E3C24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1D6BC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ya)</w:t>
            </w:r>
          </w:p>
        </w:tc>
      </w:tr>
      <w:tr w:rsidR="00FA3973" w:rsidRPr="001D6BC9" w14:paraId="57716711" w14:textId="77777777" w:rsidTr="006F58AE">
        <w:trPr>
          <w:trHeight w:val="307"/>
        </w:trPr>
        <w:tc>
          <w:tcPr>
            <w:tcW w:w="2261" w:type="dxa"/>
            <w:tcBorders>
              <w:bottom w:val="single" w:sz="6" w:space="0" w:color="D9D9D9"/>
            </w:tcBorders>
            <w:shd w:val="clear" w:color="auto" w:fill="00B050"/>
          </w:tcPr>
          <w:p w14:paraId="32303A26" w14:textId="6AAD3D50" w:rsidR="00FA3973" w:rsidRPr="001D6BC9" w:rsidRDefault="005F7DAB" w:rsidP="00FA397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Vegetables</w:t>
            </w:r>
          </w:p>
        </w:tc>
        <w:tc>
          <w:tcPr>
            <w:tcW w:w="2554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7F339CAB" w14:textId="0413F7AF" w:rsidR="00FA3973" w:rsidRPr="001D6BC9" w:rsidRDefault="00FA40AE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Peas &amp; Sweetcorn</w:t>
            </w:r>
          </w:p>
        </w:tc>
        <w:tc>
          <w:tcPr>
            <w:tcW w:w="2269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7A0E364B" w14:textId="2449A370" w:rsidR="00FA3973" w:rsidRPr="001D6BC9" w:rsidRDefault="0019109F" w:rsidP="002179D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Gre</w:t>
            </w:r>
            <w:r w:rsidR="007E425D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n Beans</w:t>
            </w:r>
            <w:r w:rsidR="007324BF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Swede</w:t>
            </w:r>
          </w:p>
        </w:tc>
        <w:tc>
          <w:tcPr>
            <w:tcW w:w="2217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0E45C3ED" w14:textId="778A99EC" w:rsidR="00FA3973" w:rsidRPr="001D6BC9" w:rsidRDefault="00BF6811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arrots &amp; Broccoli</w:t>
            </w:r>
          </w:p>
        </w:tc>
        <w:tc>
          <w:tcPr>
            <w:tcW w:w="2464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257A0522" w14:textId="0DF9BDE7" w:rsidR="00FA3973" w:rsidRPr="001D6BC9" w:rsidRDefault="007C4937" w:rsidP="00F80E9A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auliflower &amp; Broccoli</w:t>
            </w:r>
          </w:p>
        </w:tc>
        <w:tc>
          <w:tcPr>
            <w:tcW w:w="2127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5523BF5E" w14:textId="5FBE71B2" w:rsidR="00FA3973" w:rsidRPr="001D6BC9" w:rsidRDefault="007C4937" w:rsidP="00F80E9A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Sweetcorn </w:t>
            </w:r>
            <w:r w:rsidR="00F53C41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Beans</w:t>
            </w:r>
          </w:p>
        </w:tc>
      </w:tr>
      <w:tr w:rsidR="006F58AE" w:rsidRPr="001D6BC9" w14:paraId="3B5CFE9A" w14:textId="77777777" w:rsidTr="006F58AE">
        <w:trPr>
          <w:trHeight w:val="543"/>
        </w:trPr>
        <w:tc>
          <w:tcPr>
            <w:tcW w:w="2261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FC000"/>
          </w:tcPr>
          <w:p w14:paraId="19223245" w14:textId="6D7573BE" w:rsidR="00FA3973" w:rsidRPr="001D6BC9" w:rsidRDefault="005F7DAB" w:rsidP="00FA397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b/>
                <w:color w:val="FFFFFF" w:themeColor="background1"/>
                <w:sz w:val="20"/>
                <w:szCs w:val="20"/>
                <w:lang w:val="en-GB" w:eastAsia="en-GB" w:bidi="en-GB"/>
              </w:rPr>
              <w:t xml:space="preserve">Dessert </w:t>
            </w:r>
          </w:p>
        </w:tc>
        <w:tc>
          <w:tcPr>
            <w:tcW w:w="255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</w:tcPr>
          <w:p w14:paraId="7339B3F3" w14:textId="07B967E5" w:rsidR="00827C0B" w:rsidRDefault="003D71BB" w:rsidP="00FA397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ocolat</w:t>
            </w:r>
            <w:r w:rsidR="00827C0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 &amp; Vanilla Biscuit</w:t>
            </w:r>
          </w:p>
          <w:p w14:paraId="368E320E" w14:textId="6D0BCC8D" w:rsidR="005E56A2" w:rsidRPr="005E56A2" w:rsidRDefault="005E56A2" w:rsidP="00FA3973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0700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D0700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D0700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ya)</w:t>
            </w:r>
          </w:p>
          <w:p w14:paraId="4B9CFB7D" w14:textId="766DF415" w:rsidR="00FA3973" w:rsidRPr="001D6BC9" w:rsidRDefault="00C77F19" w:rsidP="00FA397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or</w:t>
            </w:r>
          </w:p>
          <w:p w14:paraId="0A87C7DA" w14:textId="77777777" w:rsidR="002F1583" w:rsidRDefault="002F1583" w:rsidP="00FA397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 Fruit Pot</w:t>
            </w:r>
          </w:p>
          <w:p w14:paraId="4FEF43D4" w14:textId="044D7FCB" w:rsidR="0002555D" w:rsidRPr="0002555D" w:rsidRDefault="0002555D" w:rsidP="00FA3973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69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FFFFF" w:themeFill="background1"/>
          </w:tcPr>
          <w:p w14:paraId="031BD2BD" w14:textId="77777777" w:rsidR="00FA3973" w:rsidRDefault="0028207C" w:rsidP="0028207C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range Bi</w:t>
            </w:r>
            <w:r w:rsidR="00DA116E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cuit</w:t>
            </w:r>
          </w:p>
          <w:p w14:paraId="37ABAA2C" w14:textId="573DF8EF" w:rsidR="005E56A2" w:rsidRPr="005E56A2" w:rsidRDefault="005E56A2" w:rsidP="0028207C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7641B6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="007641B6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ya)</w:t>
            </w:r>
          </w:p>
          <w:p w14:paraId="3DC96350" w14:textId="3328D1D4" w:rsidR="00827C0B" w:rsidRDefault="00827C0B" w:rsidP="0028207C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</w:t>
            </w:r>
            <w:r w:rsidR="002F1583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</w:t>
            </w:r>
          </w:p>
          <w:p w14:paraId="37906793" w14:textId="77777777" w:rsidR="002F1583" w:rsidRDefault="002F1583" w:rsidP="0028207C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 Fruit Pot</w:t>
            </w:r>
          </w:p>
          <w:p w14:paraId="2909EFCA" w14:textId="6ED35DFB" w:rsidR="0002555D" w:rsidRPr="001D6BC9" w:rsidRDefault="0002555D" w:rsidP="0028207C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1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FFFFF" w:themeFill="background1"/>
          </w:tcPr>
          <w:p w14:paraId="5741440A" w14:textId="77777777" w:rsidR="007641B6" w:rsidRDefault="007641B6" w:rsidP="00FA397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Ice Cream</w:t>
            </w:r>
          </w:p>
          <w:p w14:paraId="7D991127" w14:textId="0141AD8D" w:rsidR="007641B6" w:rsidRPr="007641B6" w:rsidRDefault="007641B6" w:rsidP="00FA397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ilk)</w:t>
            </w:r>
          </w:p>
          <w:p w14:paraId="12017C1B" w14:textId="77777777" w:rsidR="007641B6" w:rsidRDefault="00C77F19" w:rsidP="00FA397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or </w:t>
            </w:r>
          </w:p>
          <w:p w14:paraId="45E08145" w14:textId="0C46C508" w:rsidR="00FA3973" w:rsidRPr="001D6BC9" w:rsidRDefault="00C77F19" w:rsidP="00FA397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Fresh Fruit Pot</w:t>
            </w:r>
          </w:p>
          <w:p w14:paraId="7D40CEB4" w14:textId="51CCF77D" w:rsidR="002F1583" w:rsidRPr="001D6BC9" w:rsidRDefault="002F1583" w:rsidP="00FA397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4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FFFFF" w:themeFill="background1"/>
          </w:tcPr>
          <w:p w14:paraId="2D90B1EF" w14:textId="77777777" w:rsidR="007641B6" w:rsidRDefault="00D47468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trawberry Flapjack</w:t>
            </w:r>
          </w:p>
          <w:p w14:paraId="5BA01652" w14:textId="0DF20E89" w:rsidR="007641B6" w:rsidRPr="007641B6" w:rsidRDefault="003D7A6F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)</w:t>
            </w:r>
          </w:p>
          <w:p w14:paraId="596433F3" w14:textId="06FC9A8D" w:rsidR="007641B6" w:rsidRDefault="00C77F19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7641B6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</w:t>
            </w:r>
          </w:p>
          <w:p w14:paraId="3A46C3AE" w14:textId="2306DD4A" w:rsidR="00FA3973" w:rsidRPr="001D6BC9" w:rsidRDefault="00C77F19" w:rsidP="00FA397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 Fruit Pot</w:t>
            </w:r>
          </w:p>
        </w:tc>
        <w:tc>
          <w:tcPr>
            <w:tcW w:w="2127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</w:tcPr>
          <w:p w14:paraId="773A13B9" w14:textId="77777777" w:rsidR="003D7A6F" w:rsidRDefault="00AA3910" w:rsidP="006D4ABF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Viennese Whirl</w:t>
            </w:r>
          </w:p>
          <w:p w14:paraId="166DC182" w14:textId="4F162376" w:rsidR="003D7A6F" w:rsidRPr="003D7A6F" w:rsidRDefault="003D7A6F" w:rsidP="006D4ABF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DB7DC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oya)</w:t>
            </w:r>
          </w:p>
          <w:p w14:paraId="2BDB8677" w14:textId="7C0F4903" w:rsidR="003D7A6F" w:rsidRDefault="00C77F19" w:rsidP="006D4ABF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3D7A6F"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</w:t>
            </w: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</w:t>
            </w:r>
          </w:p>
          <w:p w14:paraId="47CDC074" w14:textId="0A13922D" w:rsidR="00FA3973" w:rsidRPr="001D6BC9" w:rsidRDefault="00C77F19" w:rsidP="006D4ABF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1D6BC9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 Fruit Pot</w:t>
            </w:r>
          </w:p>
        </w:tc>
      </w:tr>
    </w:tbl>
    <w:p w14:paraId="12C42E20" w14:textId="5C4B447A" w:rsidR="00F24E14" w:rsidRPr="001D6BC9" w:rsidRDefault="00970207" w:rsidP="00970207">
      <w:pPr>
        <w:pStyle w:val="BodyText"/>
        <w:tabs>
          <w:tab w:val="right" w:pos="14980"/>
        </w:tabs>
        <w:rPr>
          <w:rFonts w:ascii="Times New Roman"/>
          <w:b w:val="0"/>
          <w:sz w:val="20"/>
          <w:szCs w:val="20"/>
        </w:rPr>
      </w:pPr>
      <w:r w:rsidRPr="001D6BC9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FD4127A" wp14:editId="26891ECD">
                <wp:simplePos x="0" y="0"/>
                <wp:positionH relativeFrom="page">
                  <wp:posOffset>9829809</wp:posOffset>
                </wp:positionH>
                <wp:positionV relativeFrom="page">
                  <wp:posOffset>152400</wp:posOffset>
                </wp:positionV>
                <wp:extent cx="690213" cy="889655"/>
                <wp:effectExtent l="0" t="0" r="0" b="5715"/>
                <wp:wrapNone/>
                <wp:docPr id="2272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13" cy="889655"/>
                          <a:chOff x="5505" y="636"/>
                          <a:chExt cx="3038" cy="2522"/>
                        </a:xfrm>
                      </wpg:grpSpPr>
                      <wps:wsp>
                        <wps:cNvPr id="2273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8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86916E" id="Group 2272" o:spid="_x0000_s1026" style="position:absolute;margin-left:774pt;margin-top:12pt;width:54.35pt;height:70.05pt;z-index:-251658237;mso-position-horizontal-relative:page;mso-position-vertical-relative:page" coordorigin="5505,636" coordsize="3038,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">
                  <v:imagedata r:id="rId12" o:title=""/>
                </v:shape>
                <v:shape id="Freeform 19" o:spid="_x0000_s1030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1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2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3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4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5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6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8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39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0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Freeform 7" o:spid="_x0000_s1041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B08B5" w:rsidRPr="001D6BC9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D3E51D7" wp14:editId="53637722">
                <wp:simplePos x="0" y="0"/>
                <wp:positionH relativeFrom="page">
                  <wp:posOffset>99082</wp:posOffset>
                </wp:positionH>
                <wp:positionV relativeFrom="page">
                  <wp:posOffset>129540</wp:posOffset>
                </wp:positionV>
                <wp:extent cx="10424754" cy="741477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154139" id="Group 1" o:spid="_x0000_s1026" style="position:absolute;margin-left:7.8pt;margin-top:10.2pt;width:820.85pt;height:583.85pt;z-index:-251658239;mso-position-horizontal-relative:page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">
                  <v:imagedata r:id="rId12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Pr="001D6BC9">
        <w:rPr>
          <w:rFonts w:ascii="Times New Roman"/>
          <w:b w:val="0"/>
          <w:sz w:val="20"/>
          <w:szCs w:val="20"/>
        </w:rPr>
        <w:tab/>
      </w:r>
    </w:p>
    <w:p w14:paraId="0B2A369A" w14:textId="77777777" w:rsidR="00F24E14" w:rsidRPr="001D6BC9" w:rsidRDefault="00F24E14" w:rsidP="00970207">
      <w:pPr>
        <w:pStyle w:val="BodyText"/>
        <w:jc w:val="right"/>
        <w:rPr>
          <w:rFonts w:ascii="Times New Roman"/>
          <w:b w:val="0"/>
          <w:sz w:val="20"/>
          <w:szCs w:val="20"/>
        </w:rPr>
      </w:pPr>
    </w:p>
    <w:p w14:paraId="6D7D7587" w14:textId="49530945" w:rsidR="00F24E14" w:rsidRPr="001D6BC9" w:rsidRDefault="00F24E14">
      <w:pPr>
        <w:pStyle w:val="BodyText"/>
        <w:rPr>
          <w:rFonts w:ascii="Times New Roman"/>
          <w:b w:val="0"/>
          <w:sz w:val="20"/>
          <w:szCs w:val="20"/>
        </w:rPr>
      </w:pPr>
    </w:p>
    <w:p w14:paraId="0112B61B" w14:textId="77777777" w:rsidR="00F24E14" w:rsidRPr="001D6BC9" w:rsidRDefault="00F24E14">
      <w:pPr>
        <w:pStyle w:val="BodyText"/>
        <w:rPr>
          <w:rFonts w:ascii="Times New Roman"/>
          <w:b w:val="0"/>
          <w:sz w:val="20"/>
          <w:szCs w:val="20"/>
        </w:rPr>
      </w:pPr>
    </w:p>
    <w:p w14:paraId="45E0D93D" w14:textId="7AE8DBA3" w:rsidR="00F24E14" w:rsidRPr="001D6BC9" w:rsidRDefault="00F24E14">
      <w:pPr>
        <w:pStyle w:val="BodyText"/>
        <w:rPr>
          <w:rFonts w:ascii="Times New Roman"/>
          <w:b w:val="0"/>
          <w:sz w:val="20"/>
          <w:szCs w:val="20"/>
        </w:rPr>
      </w:pPr>
    </w:p>
    <w:p w14:paraId="5DFAD22D" w14:textId="77777777" w:rsidR="00F24E14" w:rsidRPr="001D6BC9" w:rsidRDefault="00F24E14">
      <w:pPr>
        <w:pStyle w:val="BodyText"/>
        <w:rPr>
          <w:rFonts w:ascii="Times New Roman"/>
          <w:b w:val="0"/>
          <w:sz w:val="20"/>
          <w:szCs w:val="20"/>
        </w:rPr>
      </w:pPr>
    </w:p>
    <w:p w14:paraId="7A5DE58E" w14:textId="33F8F1F5" w:rsidR="00F24E14" w:rsidRPr="001D6BC9" w:rsidRDefault="00F24E14">
      <w:pPr>
        <w:pStyle w:val="BodyText"/>
        <w:rPr>
          <w:rFonts w:ascii="Times New Roman"/>
          <w:b w:val="0"/>
          <w:sz w:val="20"/>
          <w:szCs w:val="20"/>
        </w:rPr>
      </w:pPr>
    </w:p>
    <w:p w14:paraId="7F3C7749" w14:textId="1E821CB3" w:rsidR="00EB08B5" w:rsidRPr="001D6BC9" w:rsidRDefault="00EB08B5">
      <w:pPr>
        <w:pStyle w:val="BodyText"/>
        <w:rPr>
          <w:rFonts w:ascii="Times New Roman"/>
          <w:b w:val="0"/>
          <w:sz w:val="20"/>
          <w:szCs w:val="20"/>
        </w:rPr>
      </w:pPr>
    </w:p>
    <w:p w14:paraId="4DB931B7" w14:textId="77777777" w:rsidR="00630A88" w:rsidRDefault="00630A88">
      <w:pPr>
        <w:rPr>
          <w:rFonts w:ascii="Times New Roman"/>
          <w:b/>
          <w:sz w:val="20"/>
        </w:rPr>
      </w:pPr>
    </w:p>
    <w:p w14:paraId="54B51F9B" w14:textId="6DD17121" w:rsidR="00630A88" w:rsidRDefault="00630A88">
      <w:pPr>
        <w:rPr>
          <w:noProof/>
          <w:lang w:val="en-GB" w:eastAsia="en-GB"/>
        </w:rPr>
      </w:pPr>
    </w:p>
    <w:p w14:paraId="6232215F" w14:textId="0026584C" w:rsidR="004C09C7" w:rsidRDefault="004C09C7" w:rsidP="004C09C7">
      <w:pPr>
        <w:pStyle w:val="BodyText"/>
        <w:jc w:val="right"/>
        <w:rPr>
          <w:rFonts w:ascii="Times New Roman"/>
          <w:b w:val="0"/>
          <w:sz w:val="20"/>
        </w:rPr>
      </w:pPr>
    </w:p>
    <w:p w14:paraId="383724CF" w14:textId="07EBEA95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368BF73C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32989110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2201EB9B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3EB85627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1C3D6C51" w14:textId="4DB6FE5B" w:rsidR="00DF4BDE" w:rsidRPr="00C369F5" w:rsidRDefault="00DF4BDE" w:rsidP="008E1F7B">
      <w:pPr>
        <w:shd w:val="pct5" w:color="auto" w:fill="F2F2F2" w:themeFill="background1" w:themeFillShade="F2"/>
        <w:rPr>
          <w:noProof/>
          <w:sz w:val="24"/>
          <w:szCs w:val="24"/>
          <w:lang w:val="en-GB" w:eastAsia="en-GB"/>
        </w:rPr>
      </w:pPr>
    </w:p>
    <w:tbl>
      <w:tblPr>
        <w:tblpPr w:leftFromText="180" w:rightFromText="180" w:horzAnchor="margin" w:tblpXSpec="center" w:tblpY="684"/>
        <w:tblW w:w="13976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569"/>
        <w:gridCol w:w="2283"/>
        <w:gridCol w:w="2231"/>
        <w:gridCol w:w="2478"/>
        <w:gridCol w:w="2140"/>
      </w:tblGrid>
      <w:tr w:rsidR="00DF4BDE" w:rsidRPr="00716EAC" w14:paraId="04A1F2D8" w14:textId="77777777" w:rsidTr="00FF32C1">
        <w:trPr>
          <w:trHeight w:val="151"/>
        </w:trPr>
        <w:tc>
          <w:tcPr>
            <w:tcW w:w="2275" w:type="dxa"/>
            <w:shd w:val="clear" w:color="auto" w:fill="2493D2"/>
          </w:tcPr>
          <w:p w14:paraId="7B710E7A" w14:textId="5EC61C78" w:rsidR="00DF4BDE" w:rsidRPr="009F31A5" w:rsidRDefault="00DF4BDE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lastRenderedPageBreak/>
              <w:t xml:space="preserve">WEEK </w:t>
            </w:r>
            <w:r w:rsidR="00555A34"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2</w:t>
            </w:r>
          </w:p>
        </w:tc>
        <w:tc>
          <w:tcPr>
            <w:tcW w:w="2569" w:type="dxa"/>
            <w:shd w:val="clear" w:color="auto" w:fill="00AF50"/>
          </w:tcPr>
          <w:p w14:paraId="3B456138" w14:textId="77777777" w:rsidR="00DF4BDE" w:rsidRPr="009F31A5" w:rsidRDefault="00DF4BDE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GREEN MONDAY</w:t>
            </w:r>
          </w:p>
        </w:tc>
        <w:tc>
          <w:tcPr>
            <w:tcW w:w="2283" w:type="dxa"/>
            <w:shd w:val="clear" w:color="auto" w:fill="D91D5C"/>
          </w:tcPr>
          <w:p w14:paraId="6FAF87C5" w14:textId="77777777" w:rsidR="00DF4BDE" w:rsidRPr="009F31A5" w:rsidRDefault="00DF4BDE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TUESDAY</w:t>
            </w:r>
          </w:p>
        </w:tc>
        <w:tc>
          <w:tcPr>
            <w:tcW w:w="2231" w:type="dxa"/>
            <w:shd w:val="clear" w:color="auto" w:fill="D91D5C"/>
          </w:tcPr>
          <w:p w14:paraId="3BF87605" w14:textId="77777777" w:rsidR="00DF4BDE" w:rsidRPr="009F31A5" w:rsidRDefault="00DF4BDE" w:rsidP="009A7068">
            <w:pPr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 xml:space="preserve">     WEDNESDAY</w:t>
            </w:r>
          </w:p>
        </w:tc>
        <w:tc>
          <w:tcPr>
            <w:tcW w:w="2478" w:type="dxa"/>
            <w:shd w:val="clear" w:color="auto" w:fill="D91D5C"/>
          </w:tcPr>
          <w:p w14:paraId="45D4758F" w14:textId="77777777" w:rsidR="00DF4BDE" w:rsidRPr="009F31A5" w:rsidRDefault="00DF4BDE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THURSDAY</w:t>
            </w:r>
          </w:p>
        </w:tc>
        <w:tc>
          <w:tcPr>
            <w:tcW w:w="2140" w:type="dxa"/>
            <w:shd w:val="clear" w:color="auto" w:fill="D91D5C"/>
          </w:tcPr>
          <w:p w14:paraId="02AEBD54" w14:textId="77777777" w:rsidR="00DF4BDE" w:rsidRPr="009F31A5" w:rsidRDefault="00DF4BDE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FRIDAY</w:t>
            </w:r>
          </w:p>
        </w:tc>
      </w:tr>
      <w:tr w:rsidR="00956C35" w:rsidRPr="00716EAC" w14:paraId="73D9D61D" w14:textId="77777777" w:rsidTr="00FF32C1">
        <w:trPr>
          <w:trHeight w:val="304"/>
        </w:trPr>
        <w:tc>
          <w:tcPr>
            <w:tcW w:w="2275" w:type="dxa"/>
            <w:shd w:val="clear" w:color="auto" w:fill="FF6600"/>
          </w:tcPr>
          <w:p w14:paraId="53EE0C35" w14:textId="375617FA" w:rsidR="00956C35" w:rsidRPr="009F31A5" w:rsidRDefault="00956C35" w:rsidP="007F04F1">
            <w:pPr>
              <w:ind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Main Meal</w:t>
            </w:r>
          </w:p>
        </w:tc>
        <w:tc>
          <w:tcPr>
            <w:tcW w:w="2569" w:type="dxa"/>
            <w:shd w:val="clear" w:color="auto" w:fill="FFFFFF" w:themeFill="background1"/>
          </w:tcPr>
          <w:p w14:paraId="7D7B455E" w14:textId="77777777" w:rsidR="002A40E7" w:rsidRPr="009F31A5" w:rsidRDefault="00F85857" w:rsidP="000762CC">
            <w:pPr>
              <w:ind w:right="458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Cheese </w:t>
            </w:r>
            <w:r w:rsidR="00EF3593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&amp; Tomato </w:t>
            </w:r>
            <w:r w:rsidR="00125572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Pizza</w:t>
            </w:r>
            <w:r w:rsidR="008B2B3B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EF3593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ith</w:t>
            </w:r>
            <w:r w:rsidR="00645CD4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8B2B3B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</w:t>
            </w:r>
            <w:r w:rsidR="000762CC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dges</w:t>
            </w:r>
          </w:p>
          <w:p w14:paraId="6E571F83" w14:textId="736457C2" w:rsidR="007005B9" w:rsidRPr="005003B3" w:rsidRDefault="00A264BA" w:rsidP="00551BF9">
            <w:pPr>
              <w:ind w:right="458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A05DE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luten, </w:t>
            </w:r>
            <w:r w:rsidR="00A05DE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C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elery, </w:t>
            </w:r>
            <w:r w:rsidR="00A05DE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ilk, </w:t>
            </w:r>
            <w:r w:rsidR="00A05DE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S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oya, </w:t>
            </w:r>
            <w:r w:rsidR="00A05DE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E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g)</w:t>
            </w:r>
          </w:p>
        </w:tc>
        <w:tc>
          <w:tcPr>
            <w:tcW w:w="2283" w:type="dxa"/>
            <w:shd w:val="clear" w:color="auto" w:fill="FFFFFF" w:themeFill="background1"/>
          </w:tcPr>
          <w:p w14:paraId="1FCAE008" w14:textId="77777777" w:rsidR="00E2409B" w:rsidRDefault="00162509" w:rsidP="009149D0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icken Pasta &amp; Garlic Bread</w:t>
            </w:r>
          </w:p>
          <w:p w14:paraId="63754EA5" w14:textId="2EE02220" w:rsidR="00B55089" w:rsidRPr="00B53A11" w:rsidRDefault="00B53A11" w:rsidP="009149D0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</w:t>
            </w:r>
            <w:r w:rsidR="00CB1779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Egg, Milk, Soya)</w:t>
            </w:r>
          </w:p>
        </w:tc>
        <w:tc>
          <w:tcPr>
            <w:tcW w:w="2231" w:type="dxa"/>
            <w:shd w:val="clear" w:color="auto" w:fill="FFFFFF" w:themeFill="background1"/>
          </w:tcPr>
          <w:p w14:paraId="77FC3C6A" w14:textId="77777777" w:rsidR="0004675D" w:rsidRDefault="00BF5439" w:rsidP="00BF5439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Roast </w:t>
            </w:r>
            <w:r w:rsidR="00B60907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icken, Mashed Potato</w:t>
            </w:r>
            <w:r w:rsidR="001D224C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s &amp; Yorkshire Pudding</w:t>
            </w:r>
            <w:r w:rsidR="00DF1DB8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with Gravy</w:t>
            </w:r>
          </w:p>
          <w:p w14:paraId="73F699EA" w14:textId="6B87AC67" w:rsidR="003951DE" w:rsidRPr="003951DE" w:rsidRDefault="003951DE" w:rsidP="00BF5439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Milk, Egg, So2)</w:t>
            </w:r>
          </w:p>
        </w:tc>
        <w:tc>
          <w:tcPr>
            <w:tcW w:w="2478" w:type="dxa"/>
            <w:shd w:val="clear" w:color="auto" w:fill="FFFFFF" w:themeFill="background1"/>
          </w:tcPr>
          <w:p w14:paraId="3B5665F0" w14:textId="39A9BEAB" w:rsidR="00BF5439" w:rsidRDefault="00EA144E" w:rsidP="00BF5439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oast</w:t>
            </w:r>
            <w:r w:rsidR="00BF5439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72547B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Pork</w:t>
            </w:r>
            <w:r w:rsidR="00384134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, </w:t>
            </w:r>
            <w:r w:rsidR="00BF7301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New</w:t>
            </w:r>
            <w:r w:rsidR="00384134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925782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P</w:t>
            </w:r>
            <w:r w:rsidR="00BF5439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tato</w:t>
            </w:r>
            <w:r w:rsidR="003237B6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s &amp;</w:t>
            </w:r>
            <w:r w:rsidR="00BF5439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9F5206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G</w:t>
            </w:r>
            <w:r w:rsidR="00BF5439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avy</w:t>
            </w:r>
          </w:p>
          <w:p w14:paraId="3EF28C52" w14:textId="5AB66EDA" w:rsidR="00B305B0" w:rsidRPr="00B305B0" w:rsidRDefault="00B305B0" w:rsidP="00BF5439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So2)</w:t>
            </w:r>
          </w:p>
          <w:p w14:paraId="6E153590" w14:textId="77777777" w:rsidR="000E1846" w:rsidRPr="009F31A5" w:rsidRDefault="000E1846" w:rsidP="00BF5439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  <w:p w14:paraId="567B97BF" w14:textId="3BE0D4F4" w:rsidR="00A04F53" w:rsidRPr="009F31A5" w:rsidRDefault="00A04F53" w:rsidP="00956C35">
            <w:pPr>
              <w:ind w:left="328" w:right="83" w:hanging="2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0B9584A" w14:textId="77777777" w:rsidR="00A37E2D" w:rsidRDefault="00FC2854" w:rsidP="00A37E2D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umbo</w:t>
            </w:r>
            <w:r w:rsidR="00663C0E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ish</w:t>
            </w: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ingers</w:t>
            </w:r>
            <w:r w:rsidR="00A37E2D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486477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="00A37E2D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Chips </w:t>
            </w:r>
          </w:p>
          <w:p w14:paraId="5E797066" w14:textId="4276ED77" w:rsidR="005719EE" w:rsidRPr="006511FC" w:rsidRDefault="006511FC" w:rsidP="00A37E2D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Fish, Milk, Mustard, Gluten)</w:t>
            </w:r>
          </w:p>
        </w:tc>
      </w:tr>
      <w:tr w:rsidR="00956C35" w:rsidRPr="00716EAC" w14:paraId="3345F7E8" w14:textId="77777777" w:rsidTr="00FF32C1">
        <w:trPr>
          <w:trHeight w:val="304"/>
        </w:trPr>
        <w:tc>
          <w:tcPr>
            <w:tcW w:w="2275" w:type="dxa"/>
            <w:shd w:val="clear" w:color="auto" w:fill="00AF50"/>
          </w:tcPr>
          <w:p w14:paraId="06F8074E" w14:textId="77777777" w:rsidR="00956C35" w:rsidRPr="009F31A5" w:rsidRDefault="00956C35" w:rsidP="00956C35">
            <w:pPr>
              <w:ind w:left="702" w:right="130" w:hanging="548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Vegetarian Main Course</w:t>
            </w:r>
          </w:p>
        </w:tc>
        <w:tc>
          <w:tcPr>
            <w:tcW w:w="2569" w:type="dxa"/>
            <w:shd w:val="clear" w:color="auto" w:fill="FFFFFF" w:themeFill="background1"/>
          </w:tcPr>
          <w:p w14:paraId="743CFD0C" w14:textId="387A5B1E" w:rsidR="002A40E7" w:rsidRPr="009F31A5" w:rsidRDefault="00EA144E" w:rsidP="00EA144E">
            <w:pPr>
              <w:ind w:right="458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283" w:type="dxa"/>
            <w:shd w:val="clear" w:color="auto" w:fill="FFFFFF" w:themeFill="background1"/>
          </w:tcPr>
          <w:p w14:paraId="1E658FDF" w14:textId="5DE70794" w:rsidR="00E2409B" w:rsidRDefault="00CA0782" w:rsidP="00E2409B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Tomato &amp; Basil Pasta &amp; Garlic Bread</w:t>
            </w:r>
          </w:p>
          <w:p w14:paraId="2FEA1A24" w14:textId="79791131" w:rsidR="00CB1779" w:rsidRPr="00385B33" w:rsidRDefault="00385B33" w:rsidP="00E2409B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Milk, Soya)</w:t>
            </w:r>
          </w:p>
          <w:p w14:paraId="62C49AA9" w14:textId="28361047" w:rsidR="00832062" w:rsidRPr="009F31A5" w:rsidRDefault="00832062" w:rsidP="00A1370E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01ACFA14" w14:textId="77777777" w:rsidR="00E2409B" w:rsidRDefault="000A3B1E" w:rsidP="00944DF4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Vegetarian</w:t>
            </w:r>
            <w:r w:rsidR="001D224C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usage</w:t>
            </w:r>
            <w:r w:rsidR="00430ED6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, </w:t>
            </w:r>
            <w:r w:rsidR="008903D5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Mashed Potatoes</w:t>
            </w:r>
            <w:r w:rsidR="00D110D5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</w:t>
            </w:r>
            <w:r w:rsidR="00430ED6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8903D5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Yorkshire Pudding</w:t>
            </w:r>
            <w:r w:rsidR="00D110D5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with Gravy</w:t>
            </w:r>
          </w:p>
          <w:p w14:paraId="2B6E356A" w14:textId="16C0182B" w:rsidR="003951DE" w:rsidRPr="003951DE" w:rsidRDefault="00CD624C" w:rsidP="00944DF4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</w:t>
            </w:r>
            <w:r w:rsidR="00042252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luten</w:t>
            </w:r>
            <w:r w:rsidR="00645753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 So2</w:t>
            </w:r>
            <w:r w:rsidR="000E1846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, </w:t>
            </w:r>
            <w:r w:rsidR="00BD2306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ilk, Egg</w:t>
            </w:r>
            <w:r w:rsidR="000E1846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478" w:type="dxa"/>
            <w:shd w:val="clear" w:color="auto" w:fill="FFFFFF" w:themeFill="background1"/>
          </w:tcPr>
          <w:p w14:paraId="3B1C8502" w14:textId="77777777" w:rsidR="00394D01" w:rsidRDefault="001020EF" w:rsidP="001020EF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Quorn </w:t>
            </w:r>
            <w:r w:rsidR="00BA24AD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Fillet</w:t>
            </w:r>
            <w:r w:rsidR="005A2628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</w:t>
            </w:r>
            <w:r w:rsidR="00BA24AD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New Potatoes</w:t>
            </w:r>
            <w:r w:rsidR="005A2628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with Gravy</w:t>
            </w:r>
          </w:p>
          <w:p w14:paraId="3E03EC30" w14:textId="258279C8" w:rsidR="00466D0C" w:rsidRPr="00B02225" w:rsidRDefault="00B02225" w:rsidP="001020EF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B305B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 So2)</w:t>
            </w:r>
          </w:p>
        </w:tc>
        <w:tc>
          <w:tcPr>
            <w:tcW w:w="2140" w:type="dxa"/>
            <w:shd w:val="clear" w:color="auto" w:fill="FFFFFF" w:themeFill="background1"/>
          </w:tcPr>
          <w:p w14:paraId="534E8349" w14:textId="77777777" w:rsidR="005C2E86" w:rsidRDefault="00191E6E" w:rsidP="00877BAA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melette</w:t>
            </w:r>
            <w:r w:rsidR="00AF27A7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</w:t>
            </w:r>
            <w:r w:rsidR="0074435E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ips</w:t>
            </w:r>
            <w:r w:rsidR="002E4B38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66B73CB" w14:textId="4EEDE03B" w:rsidR="006511FC" w:rsidRPr="00E257DB" w:rsidRDefault="00E257DB" w:rsidP="00877BAA">
            <w:pPr>
              <w:ind w:right="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Egg, Milk, Soya)</w:t>
            </w:r>
          </w:p>
        </w:tc>
      </w:tr>
      <w:tr w:rsidR="00431E23" w:rsidRPr="00716EAC" w14:paraId="39B0D32F" w14:textId="77777777" w:rsidTr="00FF32C1">
        <w:trPr>
          <w:trHeight w:val="304"/>
        </w:trPr>
        <w:tc>
          <w:tcPr>
            <w:tcW w:w="2275" w:type="dxa"/>
            <w:shd w:val="clear" w:color="auto" w:fill="808080" w:themeFill="background1" w:themeFillShade="80"/>
          </w:tcPr>
          <w:p w14:paraId="1E444BDC" w14:textId="36331CC5" w:rsidR="00431E23" w:rsidRPr="009F31A5" w:rsidRDefault="005C0B10" w:rsidP="00431E23">
            <w:pPr>
              <w:ind w:left="355"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Street Food or Pasta Kitchen</w:t>
            </w:r>
          </w:p>
        </w:tc>
        <w:tc>
          <w:tcPr>
            <w:tcW w:w="2569" w:type="dxa"/>
            <w:shd w:val="clear" w:color="auto" w:fill="FFFFFF" w:themeFill="background1"/>
          </w:tcPr>
          <w:p w14:paraId="3D1F02D3" w14:textId="2D3295F2" w:rsidR="00431E23" w:rsidRPr="009F31A5" w:rsidRDefault="0086770A" w:rsidP="00EA144E">
            <w:pPr>
              <w:ind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     </w:t>
            </w:r>
          </w:p>
        </w:tc>
        <w:tc>
          <w:tcPr>
            <w:tcW w:w="2283" w:type="dxa"/>
            <w:shd w:val="clear" w:color="auto" w:fill="FFFFFF" w:themeFill="background1"/>
          </w:tcPr>
          <w:p w14:paraId="0D26A990" w14:textId="7FC8F63B" w:rsidR="00431E23" w:rsidRDefault="00A42285" w:rsidP="00431E23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CA0782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Baked Bean</w:t>
            </w: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3C076C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rap</w:t>
            </w:r>
          </w:p>
          <w:p w14:paraId="68165DEE" w14:textId="04C710FD" w:rsidR="00385B33" w:rsidRPr="00385B33" w:rsidRDefault="008076E1" w:rsidP="00431E23">
            <w:pPr>
              <w:ind w:left="234" w:right="230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  <w:p w14:paraId="1F43B7BB" w14:textId="479936DA" w:rsidR="00431E23" w:rsidRPr="009F31A5" w:rsidRDefault="00431E23" w:rsidP="00431E23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  <w:p w14:paraId="5C27A1B1" w14:textId="7A63B816" w:rsidR="00431E23" w:rsidRPr="009F31A5" w:rsidRDefault="00431E23" w:rsidP="00431E23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7772F869" w14:textId="201803B0" w:rsidR="00431E23" w:rsidRPr="009F31A5" w:rsidRDefault="00431E23" w:rsidP="00EA144E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23C317A7" w14:textId="77777777" w:rsidR="00431E23" w:rsidRDefault="00A84794" w:rsidP="00080E39">
            <w:pPr>
              <w:ind w:left="116" w:right="11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Tuna</w:t>
            </w:r>
            <w:r w:rsidR="00FC2854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 Cheese</w:t>
            </w: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Melt Panini</w:t>
            </w:r>
          </w:p>
          <w:p w14:paraId="0D6376DB" w14:textId="1986BD62" w:rsidR="00E257DB" w:rsidRPr="00976A8D" w:rsidRDefault="00976A8D" w:rsidP="00080E39">
            <w:pPr>
              <w:ind w:left="116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Milk, Egg,</w:t>
            </w:r>
            <w:r w:rsidR="002675E3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Fish, Sesame)</w:t>
            </w:r>
          </w:p>
        </w:tc>
        <w:tc>
          <w:tcPr>
            <w:tcW w:w="2140" w:type="dxa"/>
            <w:shd w:val="clear" w:color="auto" w:fill="FFFFFF" w:themeFill="background1"/>
          </w:tcPr>
          <w:p w14:paraId="64489992" w14:textId="2AE2BA2F" w:rsidR="00431E23" w:rsidRPr="009F31A5" w:rsidRDefault="00431E23" w:rsidP="00080E39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  <w:p w14:paraId="4C2EC7B9" w14:textId="7FD0E196" w:rsidR="00431E23" w:rsidRPr="009F31A5" w:rsidRDefault="00431E23" w:rsidP="00431E23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</w:tr>
      <w:tr w:rsidR="00431E23" w:rsidRPr="009F31A5" w14:paraId="382471C9" w14:textId="77777777" w:rsidTr="00FF32C1">
        <w:trPr>
          <w:trHeight w:val="304"/>
        </w:trPr>
        <w:tc>
          <w:tcPr>
            <w:tcW w:w="2275" w:type="dxa"/>
            <w:shd w:val="clear" w:color="auto" w:fill="E36C0A" w:themeFill="accent6" w:themeFillShade="BF"/>
          </w:tcPr>
          <w:p w14:paraId="4FA276C8" w14:textId="44E044CE" w:rsidR="00431E23" w:rsidRPr="009F31A5" w:rsidRDefault="005C0B10" w:rsidP="00431E2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Jacket Potato with a choice of filling</w:t>
            </w:r>
          </w:p>
        </w:tc>
        <w:tc>
          <w:tcPr>
            <w:tcW w:w="2569" w:type="dxa"/>
            <w:shd w:val="clear" w:color="auto" w:fill="FFFFFF" w:themeFill="background1"/>
          </w:tcPr>
          <w:p w14:paraId="5604DFD8" w14:textId="77777777" w:rsidR="00431E23" w:rsidRDefault="007E001E" w:rsidP="00F22144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Jacket Potato served with Cheese, Tuna </w:t>
            </w:r>
            <w:r w:rsidR="00FC0F17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Mayonnaise or Beans</w:t>
            </w:r>
          </w:p>
          <w:p w14:paraId="09766DFE" w14:textId="611C1644" w:rsidR="00A264BA" w:rsidRPr="00A264BA" w:rsidRDefault="00A264BA" w:rsidP="00F22144">
            <w:pPr>
              <w:ind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A05DE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Milk, Fish, Egg)</w:t>
            </w:r>
          </w:p>
        </w:tc>
        <w:tc>
          <w:tcPr>
            <w:tcW w:w="2283" w:type="dxa"/>
            <w:shd w:val="clear" w:color="auto" w:fill="FFFFFF" w:themeFill="background1"/>
          </w:tcPr>
          <w:p w14:paraId="521A93B3" w14:textId="77777777" w:rsidR="00431E23" w:rsidRDefault="00FC0F17" w:rsidP="00FC0F17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</w:t>
            </w:r>
            <w:r w:rsidR="00891CFF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a Mayonnaise or Beans</w:t>
            </w:r>
          </w:p>
          <w:p w14:paraId="0F38BDA9" w14:textId="0D8F1B5A" w:rsidR="00A05DE8" w:rsidRPr="00A05DE8" w:rsidRDefault="00A05DE8" w:rsidP="00FC0F17">
            <w:pPr>
              <w:ind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  <w:p w14:paraId="1817268B" w14:textId="7D03B193" w:rsidR="00A05DE8" w:rsidRPr="009F31A5" w:rsidRDefault="00A05DE8" w:rsidP="00FC0F17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00902385" w14:textId="7A121772" w:rsidR="00431E23" w:rsidRDefault="00891CFF" w:rsidP="00B74AEE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40FD50C9" w14:textId="4522D036" w:rsidR="00A05DE8" w:rsidRPr="00172143" w:rsidRDefault="00172143" w:rsidP="00B74AEE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  <w:p w14:paraId="1FFE57DF" w14:textId="403460E5" w:rsidR="00431E23" w:rsidRPr="009F31A5" w:rsidRDefault="00431E23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37B74307" w14:textId="77777777" w:rsidR="00172143" w:rsidRDefault="001A05B3" w:rsidP="00B74AEE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Jacket Potato </w:t>
            </w:r>
            <w:proofErr w:type="gramStart"/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erved</w:t>
            </w:r>
            <w:proofErr w:type="gramEnd"/>
          </w:p>
          <w:p w14:paraId="46726F78" w14:textId="6EE73A5F" w:rsidR="00431E23" w:rsidRDefault="001A05B3" w:rsidP="00B74AEE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with Cheese, Tuna Mayonnaise or Beans</w:t>
            </w:r>
          </w:p>
          <w:p w14:paraId="23DA05B8" w14:textId="639A83DA" w:rsidR="00C5516C" w:rsidRPr="00C5516C" w:rsidRDefault="00C5516C" w:rsidP="00B74AEE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  <w:p w14:paraId="5AF3DF8C" w14:textId="40EBA9F2" w:rsidR="00431E23" w:rsidRPr="009F31A5" w:rsidRDefault="00431E23" w:rsidP="00431E23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27B93514" w14:textId="0A57B23D" w:rsidR="00431E23" w:rsidRDefault="00E55158" w:rsidP="00B74AEE">
            <w:pPr>
              <w:ind w:left="117" w:right="11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5A076D50" w14:textId="39C1330A" w:rsidR="00C5516C" w:rsidRPr="00C5516C" w:rsidRDefault="00C5516C" w:rsidP="00B74AEE">
            <w:pPr>
              <w:ind w:left="117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  <w:p w14:paraId="3EAE19E6" w14:textId="110323BB" w:rsidR="00431E23" w:rsidRPr="009F31A5" w:rsidRDefault="00431E23" w:rsidP="00431E23">
            <w:pPr>
              <w:ind w:left="117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</w:tr>
      <w:tr w:rsidR="00431E23" w:rsidRPr="009F31A5" w14:paraId="0F9AEBE6" w14:textId="77777777" w:rsidTr="00FF32C1">
        <w:trPr>
          <w:trHeight w:val="460"/>
        </w:trPr>
        <w:tc>
          <w:tcPr>
            <w:tcW w:w="2275" w:type="dxa"/>
            <w:shd w:val="clear" w:color="auto" w:fill="4F81BD" w:themeFill="accent1"/>
          </w:tcPr>
          <w:p w14:paraId="692DEEB4" w14:textId="01FBDD6D" w:rsidR="00431E23" w:rsidRPr="009F31A5" w:rsidRDefault="00451875" w:rsidP="00431E2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sandwich</w:t>
            </w:r>
          </w:p>
        </w:tc>
        <w:tc>
          <w:tcPr>
            <w:tcW w:w="2569" w:type="dxa"/>
            <w:shd w:val="clear" w:color="auto" w:fill="FFFFFF" w:themeFill="background1"/>
          </w:tcPr>
          <w:p w14:paraId="029DE481" w14:textId="77777777" w:rsidR="00C5516C" w:rsidRDefault="00E55158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C5516C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2FC71498" w14:textId="60CBC77E" w:rsidR="004F5749" w:rsidRPr="004F5749" w:rsidRDefault="004F5749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 Milk)</w:t>
            </w:r>
          </w:p>
          <w:p w14:paraId="168C8070" w14:textId="77777777" w:rsidR="00431E23" w:rsidRDefault="00E55158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Tuna Mayonnaise</w:t>
            </w:r>
            <w:r w:rsidR="000E4F31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</w:t>
            </w:r>
            <w:r w:rsidR="00C70A77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h</w:t>
            </w:r>
          </w:p>
          <w:p w14:paraId="222B628F" w14:textId="66EED4BE" w:rsidR="00C70A77" w:rsidRPr="00C70A77" w:rsidRDefault="00C70A77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Fish, Egg)</w:t>
            </w:r>
          </w:p>
        </w:tc>
        <w:tc>
          <w:tcPr>
            <w:tcW w:w="2283" w:type="dxa"/>
            <w:shd w:val="clear" w:color="auto" w:fill="FFFFFF" w:themeFill="background1"/>
          </w:tcPr>
          <w:p w14:paraId="7570C264" w14:textId="6D64B579" w:rsidR="00431E23" w:rsidRPr="009F31A5" w:rsidRDefault="00431E23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22C72FEC" w14:textId="77777777" w:rsidR="00C70A77" w:rsidRDefault="00005329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C70A77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30C99160" w14:textId="1F4DD266" w:rsidR="00C70A77" w:rsidRPr="00407CBF" w:rsidRDefault="00407CBF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</w:t>
            </w:r>
            <w:r w:rsidR="00EB751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Milk)</w:t>
            </w:r>
          </w:p>
          <w:p w14:paraId="5402681E" w14:textId="77777777" w:rsidR="00431E23" w:rsidRDefault="00005329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Ham </w:t>
            </w:r>
            <w:r w:rsidR="0072547B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andwich</w:t>
            </w:r>
          </w:p>
          <w:p w14:paraId="01DE6A3F" w14:textId="06636E17" w:rsidR="00EB751B" w:rsidRPr="00EB751B" w:rsidRDefault="00EB751B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)</w:t>
            </w:r>
          </w:p>
        </w:tc>
        <w:tc>
          <w:tcPr>
            <w:tcW w:w="2478" w:type="dxa"/>
            <w:shd w:val="clear" w:color="auto" w:fill="FFFFFF" w:themeFill="background1"/>
          </w:tcPr>
          <w:p w14:paraId="4C9EA65D" w14:textId="19CA5B72" w:rsidR="00431E23" w:rsidRPr="009F31A5" w:rsidRDefault="00431E23" w:rsidP="00431E23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3F0308BC" w14:textId="77777777" w:rsidR="00EB751B" w:rsidRDefault="00FD4E93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EB751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1A4E66A2" w14:textId="3E16C849" w:rsidR="00D50AA6" w:rsidRPr="00D50AA6" w:rsidRDefault="00D50AA6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Milk)</w:t>
            </w:r>
          </w:p>
          <w:p w14:paraId="278BEE09" w14:textId="77777777" w:rsidR="00431E23" w:rsidRDefault="00FD4E93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Ham </w:t>
            </w:r>
            <w:r w:rsidR="00D07D56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andwich</w:t>
            </w:r>
          </w:p>
          <w:p w14:paraId="466B0C64" w14:textId="0C0B9813" w:rsidR="004958B1" w:rsidRPr="004958B1" w:rsidRDefault="004958B1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)</w:t>
            </w:r>
          </w:p>
          <w:p w14:paraId="7D610F75" w14:textId="2DB66A48" w:rsidR="00D50AA6" w:rsidRPr="00D50AA6" w:rsidRDefault="00D50AA6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</w:tr>
      <w:tr w:rsidR="00431E23" w:rsidRPr="009F31A5" w14:paraId="607AE192" w14:textId="77777777" w:rsidTr="00FF32C1">
        <w:trPr>
          <w:trHeight w:val="304"/>
        </w:trPr>
        <w:tc>
          <w:tcPr>
            <w:tcW w:w="2275" w:type="dxa"/>
            <w:shd w:val="clear" w:color="auto" w:fill="00B050"/>
          </w:tcPr>
          <w:p w14:paraId="45589BB7" w14:textId="381523D4" w:rsidR="00431E23" w:rsidRPr="009F31A5" w:rsidRDefault="00451875" w:rsidP="00431E2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en-GB" w:eastAsia="en-GB" w:bidi="en-GB"/>
              </w:rPr>
              <w:t>Vegetables</w:t>
            </w:r>
          </w:p>
        </w:tc>
        <w:tc>
          <w:tcPr>
            <w:tcW w:w="2569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735A880E" w14:textId="2683A707" w:rsidR="00431E23" w:rsidRPr="009F31A5" w:rsidRDefault="00662FB8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Beans </w:t>
            </w:r>
            <w:r w:rsidR="0063599D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weetcorn</w:t>
            </w:r>
          </w:p>
        </w:tc>
        <w:tc>
          <w:tcPr>
            <w:tcW w:w="2283" w:type="dxa"/>
            <w:shd w:val="clear" w:color="auto" w:fill="FFFFFF" w:themeFill="background1"/>
          </w:tcPr>
          <w:p w14:paraId="73227359" w14:textId="1DCD4314" w:rsidR="00431E23" w:rsidRPr="009F31A5" w:rsidRDefault="00B01AE5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abbage &amp; Carrots</w:t>
            </w:r>
          </w:p>
        </w:tc>
        <w:tc>
          <w:tcPr>
            <w:tcW w:w="2231" w:type="dxa"/>
            <w:shd w:val="clear" w:color="auto" w:fill="FFFFFF" w:themeFill="background1"/>
          </w:tcPr>
          <w:p w14:paraId="427C4608" w14:textId="77777777" w:rsidR="00431E23" w:rsidRPr="009F31A5" w:rsidRDefault="00B518B5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auliflower Cheese &amp;</w:t>
            </w:r>
          </w:p>
          <w:p w14:paraId="0BB01DB0" w14:textId="27DAAFFF" w:rsidR="00B518B5" w:rsidRPr="009F31A5" w:rsidRDefault="00F63B0B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roccoli</w:t>
            </w:r>
          </w:p>
        </w:tc>
        <w:tc>
          <w:tcPr>
            <w:tcW w:w="2478" w:type="dxa"/>
            <w:shd w:val="clear" w:color="auto" w:fill="FFFFFF" w:themeFill="background1"/>
          </w:tcPr>
          <w:p w14:paraId="7E6FA241" w14:textId="4B2A3956" w:rsidR="00431E23" w:rsidRPr="009F31A5" w:rsidRDefault="00E37076" w:rsidP="00431E23">
            <w:pPr>
              <w:ind w:right="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Peas &amp;</w:t>
            </w:r>
            <w:r w:rsidR="00C92E96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Carrots</w:t>
            </w:r>
          </w:p>
        </w:tc>
        <w:tc>
          <w:tcPr>
            <w:tcW w:w="2140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1BB09618" w14:textId="2A9C33E3" w:rsidR="00431E23" w:rsidRPr="009F31A5" w:rsidRDefault="00C92E96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Sweetcorn </w:t>
            </w:r>
            <w:r w:rsidR="0063599D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&amp; </w:t>
            </w: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eans</w:t>
            </w:r>
          </w:p>
        </w:tc>
      </w:tr>
      <w:tr w:rsidR="00431E23" w:rsidRPr="009F31A5" w14:paraId="3E88B142" w14:textId="77777777" w:rsidTr="00FF32C1">
        <w:trPr>
          <w:trHeight w:val="488"/>
        </w:trPr>
        <w:tc>
          <w:tcPr>
            <w:tcW w:w="2275" w:type="dxa"/>
            <w:shd w:val="clear" w:color="auto" w:fill="FFC000"/>
          </w:tcPr>
          <w:p w14:paraId="652C897C" w14:textId="2FAEA9C8" w:rsidR="00431E23" w:rsidRPr="009F31A5" w:rsidRDefault="00451875" w:rsidP="00431E23">
            <w:pPr>
              <w:ind w:left="357" w:right="349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b/>
                <w:color w:val="FFFFFF" w:themeColor="background1"/>
                <w:sz w:val="20"/>
                <w:szCs w:val="20"/>
                <w:lang w:val="en-GB" w:eastAsia="en-GB" w:bidi="en-GB"/>
              </w:rPr>
              <w:t>Dessert</w:t>
            </w:r>
          </w:p>
        </w:tc>
        <w:tc>
          <w:tcPr>
            <w:tcW w:w="256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</w:tcPr>
          <w:p w14:paraId="13F2C81D" w14:textId="77777777" w:rsidR="003C78D1" w:rsidRDefault="004958B1" w:rsidP="00431E2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Ginger sponge &amp; Cream</w:t>
            </w:r>
          </w:p>
          <w:p w14:paraId="189839E4" w14:textId="50231EAD" w:rsidR="003C78D1" w:rsidRDefault="003C78D1" w:rsidP="00431E23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Egg, Milk, Soya)</w:t>
            </w:r>
          </w:p>
          <w:p w14:paraId="16B231B1" w14:textId="228FEFBE" w:rsidR="00E27111" w:rsidRPr="003C78D1" w:rsidRDefault="00E27111" w:rsidP="00431E23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  <w:p w14:paraId="78A34604" w14:textId="0DAF400E" w:rsidR="00431E23" w:rsidRPr="009F31A5" w:rsidRDefault="00EC26EE" w:rsidP="0084714C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</w:t>
            </w:r>
            <w:r w:rsidR="00860D63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uit Pot</w:t>
            </w:r>
          </w:p>
        </w:tc>
        <w:tc>
          <w:tcPr>
            <w:tcW w:w="2283" w:type="dxa"/>
            <w:shd w:val="clear" w:color="auto" w:fill="FFFFFF" w:themeFill="background1"/>
          </w:tcPr>
          <w:p w14:paraId="0E950140" w14:textId="77777777" w:rsidR="00E27111" w:rsidRDefault="00930C33" w:rsidP="00860D63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at Biscuit</w:t>
            </w:r>
          </w:p>
          <w:p w14:paraId="76BE87CE" w14:textId="1656A5CD" w:rsidR="00E27111" w:rsidRPr="00E27111" w:rsidRDefault="00E27111" w:rsidP="00860D63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7515C2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luten, Egg, Milk, Soya)</w:t>
            </w:r>
          </w:p>
          <w:p w14:paraId="2AC1FDD7" w14:textId="46C79305" w:rsidR="00431E23" w:rsidRPr="009F31A5" w:rsidRDefault="00930C33" w:rsidP="00860D63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Fresh Fruit Pot</w:t>
            </w:r>
          </w:p>
        </w:tc>
        <w:tc>
          <w:tcPr>
            <w:tcW w:w="2231" w:type="dxa"/>
            <w:shd w:val="clear" w:color="auto" w:fill="FFFFFF" w:themeFill="background1"/>
          </w:tcPr>
          <w:p w14:paraId="3523C13D" w14:textId="77777777" w:rsidR="00EC26EE" w:rsidRDefault="00FE2888" w:rsidP="00431E2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Ice Cream</w:t>
            </w:r>
          </w:p>
          <w:p w14:paraId="516216C9" w14:textId="67FBE28E" w:rsidR="00EC26EE" w:rsidRPr="00EC26EE" w:rsidRDefault="00EC26EE" w:rsidP="00431E2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)</w:t>
            </w:r>
          </w:p>
          <w:p w14:paraId="6F33FAA4" w14:textId="27BAA08A" w:rsidR="00431E23" w:rsidRPr="009F31A5" w:rsidRDefault="00930C33" w:rsidP="00431E23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BB3B0C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</w:t>
            </w: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uit Pot</w:t>
            </w:r>
          </w:p>
        </w:tc>
        <w:tc>
          <w:tcPr>
            <w:tcW w:w="2478" w:type="dxa"/>
            <w:shd w:val="clear" w:color="auto" w:fill="FFFFFF" w:themeFill="background1"/>
          </w:tcPr>
          <w:p w14:paraId="2862E4CF" w14:textId="77777777" w:rsidR="00EC26EE" w:rsidRDefault="008932B4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Pineapple Upside Down Cake &amp; Custar</w:t>
            </w:r>
            <w:r w:rsidR="00EC26EE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d</w:t>
            </w:r>
          </w:p>
          <w:p w14:paraId="4DD29DAE" w14:textId="667E11F2" w:rsidR="00EC26EE" w:rsidRPr="00EC26EE" w:rsidRDefault="00EC26EE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FA171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luten, Egg, Soya, Milk)</w:t>
            </w:r>
          </w:p>
          <w:p w14:paraId="3823681B" w14:textId="4F79C19D" w:rsidR="00431E23" w:rsidRPr="009F31A5" w:rsidRDefault="008932B4" w:rsidP="00431E23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 Fruit Pot</w:t>
            </w:r>
          </w:p>
        </w:tc>
        <w:tc>
          <w:tcPr>
            <w:tcW w:w="21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</w:tcPr>
          <w:p w14:paraId="058929BB" w14:textId="590AFBDF" w:rsidR="00FA1718" w:rsidRDefault="00FA1718" w:rsidP="004C1BB8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Beetroot </w:t>
            </w:r>
            <w:r w:rsidR="004C1BB8"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rownie</w:t>
            </w:r>
          </w:p>
          <w:p w14:paraId="2FDF471D" w14:textId="178FE291" w:rsidR="00EE101F" w:rsidRPr="00EE101F" w:rsidRDefault="00EE101F" w:rsidP="004C1B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Egg, Milk, Soya)</w:t>
            </w:r>
          </w:p>
          <w:p w14:paraId="415D9778" w14:textId="164E3160" w:rsidR="00431E23" w:rsidRPr="009F31A5" w:rsidRDefault="004C1BB8" w:rsidP="004C1BB8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9F31A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Fresh Fruit Pot</w:t>
            </w:r>
          </w:p>
        </w:tc>
      </w:tr>
    </w:tbl>
    <w:p w14:paraId="78D1B43D" w14:textId="5CB77000" w:rsidR="00555A34" w:rsidRPr="009F31A5" w:rsidRDefault="00555A34" w:rsidP="00555A34">
      <w:pPr>
        <w:rPr>
          <w:noProof/>
          <w:sz w:val="20"/>
          <w:szCs w:val="20"/>
          <w:lang w:val="en-GB" w:eastAsia="en-GB"/>
        </w:rPr>
      </w:pPr>
      <w:r w:rsidRPr="009F31A5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803BB43" wp14:editId="098BCDD1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394" name="Group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39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83B0AFB" id="Group 2394" o:spid="_x0000_s1026" style="position:absolute;margin-left:7.4pt;margin-top:0;width:820.85pt;height:583.85pt;z-index:-251658235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">
                  <v:imagedata r:id="rId12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0A48CB85" w14:textId="2CEF00B9" w:rsidR="00555A34" w:rsidRDefault="00555A34" w:rsidP="00AC0C89">
      <w:pPr>
        <w:pStyle w:val="BodyText"/>
        <w:rPr>
          <w:rFonts w:ascii="Times New Roman"/>
          <w:b w:val="0"/>
          <w:sz w:val="20"/>
        </w:rPr>
      </w:pPr>
    </w:p>
    <w:p w14:paraId="5C816B58" w14:textId="7118B190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0B1862" w:rsidRPr="003D058B" w14:paraId="76200538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60D7B30" w14:textId="77777777" w:rsidR="000B1862" w:rsidRPr="003D058B" w:rsidRDefault="000B1862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lastRenderedPageBreak/>
              <w:t>WEEK 3</w:t>
            </w:r>
          </w:p>
        </w:tc>
        <w:tc>
          <w:tcPr>
            <w:tcW w:w="2552" w:type="dxa"/>
            <w:shd w:val="clear" w:color="auto" w:fill="00AF50"/>
          </w:tcPr>
          <w:p w14:paraId="7E3BC98F" w14:textId="77777777" w:rsidR="000B1862" w:rsidRPr="003D058B" w:rsidRDefault="000B1862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56B06D28" w14:textId="77777777" w:rsidR="000B1862" w:rsidRPr="003D058B" w:rsidRDefault="000B1862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49587B43" w14:textId="77777777" w:rsidR="000B1862" w:rsidRPr="003D058B" w:rsidRDefault="000B1862" w:rsidP="009A7068">
            <w:pPr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 xml:space="preserve">     WEDNESDAY</w:t>
            </w:r>
          </w:p>
        </w:tc>
        <w:tc>
          <w:tcPr>
            <w:tcW w:w="2462" w:type="dxa"/>
            <w:shd w:val="clear" w:color="auto" w:fill="D91D5C"/>
          </w:tcPr>
          <w:p w14:paraId="627D8A1C" w14:textId="77777777" w:rsidR="000B1862" w:rsidRPr="003D058B" w:rsidRDefault="000B1862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05284D09" w14:textId="77777777" w:rsidR="000B1862" w:rsidRPr="003D058B" w:rsidRDefault="000B1862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FRIDAY</w:t>
            </w:r>
          </w:p>
        </w:tc>
      </w:tr>
      <w:tr w:rsidR="008B5AB8" w:rsidRPr="003D058B" w14:paraId="1DCF1F85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457522F7" w14:textId="77777777" w:rsidR="008B5AB8" w:rsidRPr="003D058B" w:rsidRDefault="008B5AB8" w:rsidP="008B5AB8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Arial Black" w:eastAsia="Calibri" w:hAnsi="Calibri" w:cs="Calibri"/>
                <w:sz w:val="20"/>
                <w:szCs w:val="20"/>
                <w:lang w:val="en-GB" w:eastAsia="en-GB" w:bidi="en-GB"/>
              </w:rPr>
              <w:t xml:space="preserve">   </w:t>
            </w: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331BB67A" w14:textId="6D276F98" w:rsidR="005D690B" w:rsidRPr="003D058B" w:rsidRDefault="00863DE1" w:rsidP="005D690B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Cheese &amp; Tomato</w:t>
            </w:r>
            <w:r w:rsidR="005D690B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Pizza </w:t>
            </w:r>
            <w:r w:rsidR="00EB4166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 Wedges</w:t>
            </w:r>
          </w:p>
          <w:p w14:paraId="5EB5B085" w14:textId="76701BEC" w:rsidR="00A442F7" w:rsidRPr="003D058B" w:rsidRDefault="00A442F7" w:rsidP="005D690B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Milk, Celery,</w:t>
            </w:r>
            <w:r w:rsidR="003D058B" w:rsidRPr="003D058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Soya, Eg</w:t>
            </w:r>
            <w:r w:rsidR="0033766A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 w:rsidR="003D058B" w:rsidRPr="003D058B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39CB2DAE" w14:textId="42CF7810" w:rsidR="008B5AB8" w:rsidRPr="003D058B" w:rsidRDefault="008B5AB8" w:rsidP="008B5A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7B54C9" w14:textId="77777777" w:rsidR="008B5AB8" w:rsidRDefault="002B274C" w:rsidP="008B5AB8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Chinese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Chicken Curry </w:t>
            </w:r>
            <w:r w:rsidR="00E446FC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Rice</w:t>
            </w:r>
          </w:p>
          <w:p w14:paraId="42A43EC8" w14:textId="39230459" w:rsidR="0025609D" w:rsidRPr="0025609D" w:rsidRDefault="0025609D" w:rsidP="008B5A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Mustard)</w:t>
            </w:r>
          </w:p>
        </w:tc>
        <w:tc>
          <w:tcPr>
            <w:tcW w:w="2216" w:type="dxa"/>
            <w:shd w:val="clear" w:color="auto" w:fill="FFFFFF" w:themeFill="background1"/>
          </w:tcPr>
          <w:p w14:paraId="0A6AEF2D" w14:textId="77777777" w:rsidR="008B5AB8" w:rsidRDefault="006F6C31" w:rsidP="006F6C31">
            <w:pPr>
              <w:spacing w:before="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Roast </w:t>
            </w:r>
            <w:r w:rsidR="00E86CCE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Turkey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, Roast Potatoes</w:t>
            </w:r>
            <w:r w:rsidR="001C2BAB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&amp;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Yorkshire Pudding </w:t>
            </w:r>
            <w:r w:rsidR="00255F30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with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Gravy</w:t>
            </w:r>
          </w:p>
          <w:p w14:paraId="32095EF1" w14:textId="5246C9CA" w:rsidR="0025609D" w:rsidRPr="0025609D" w:rsidRDefault="00725B93" w:rsidP="006F6C31">
            <w:pPr>
              <w:spacing w:before="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2, Milk, Egg)</w:t>
            </w:r>
          </w:p>
        </w:tc>
        <w:tc>
          <w:tcPr>
            <w:tcW w:w="2462" w:type="dxa"/>
            <w:shd w:val="clear" w:color="auto" w:fill="FFFFFF" w:themeFill="background1"/>
          </w:tcPr>
          <w:p w14:paraId="2DDA053C" w14:textId="77777777" w:rsidR="008B5AB8" w:rsidRDefault="00255F30" w:rsidP="008B5AB8">
            <w:pPr>
              <w:ind w:left="328" w:hanging="2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Spaghetti </w:t>
            </w:r>
            <w:r w:rsidR="00AF4F15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lognaise &amp; Garlic Bread</w:t>
            </w:r>
          </w:p>
          <w:p w14:paraId="2C8C06B0" w14:textId="3F272661" w:rsidR="003F2D30" w:rsidRPr="003F2D30" w:rsidRDefault="003F2D30" w:rsidP="008B5AB8">
            <w:pPr>
              <w:ind w:left="328" w:hanging="22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AE2A5E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,</w:t>
            </w:r>
            <w:r w:rsidR="0095153D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 xml:space="preserve"> Soya, Egg, Milk)</w:t>
            </w:r>
          </w:p>
        </w:tc>
        <w:tc>
          <w:tcPr>
            <w:tcW w:w="2126" w:type="dxa"/>
            <w:shd w:val="clear" w:color="auto" w:fill="FFFFFF" w:themeFill="background1"/>
          </w:tcPr>
          <w:p w14:paraId="4D4AFD42" w14:textId="5E318512" w:rsidR="008B5AB8" w:rsidRPr="003D058B" w:rsidRDefault="007E4C38" w:rsidP="008B5AB8">
            <w:pPr>
              <w:ind w:left="328" w:right="83" w:hanging="2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Gluten Free 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Fish</w:t>
            </w:r>
            <w:r w:rsidR="001C2BAB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50E2AA1D" w14:textId="4409115F" w:rsidR="008B5AB8" w:rsidRDefault="001C2BAB" w:rsidP="008B5AB8">
            <w:pPr>
              <w:ind w:left="328" w:right="83" w:hanging="2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820F3E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</w:t>
            </w:r>
            <w:r w:rsidR="00C96959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hips</w:t>
            </w:r>
          </w:p>
          <w:p w14:paraId="5B575FBF" w14:textId="2FB47DE5" w:rsidR="0095153D" w:rsidRPr="007B7D22" w:rsidRDefault="007B7D22" w:rsidP="008B5AB8">
            <w:pPr>
              <w:ind w:left="328" w:right="83" w:hanging="22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Fish)</w:t>
            </w:r>
          </w:p>
          <w:p w14:paraId="12E95E30" w14:textId="0CF77474" w:rsidR="008B5AB8" w:rsidRPr="003D058B" w:rsidRDefault="008B5AB8" w:rsidP="001C2BAB">
            <w:pPr>
              <w:ind w:left="328" w:right="83" w:hanging="2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</w:tr>
      <w:tr w:rsidR="008B5AB8" w:rsidRPr="003D058B" w14:paraId="41210A74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2DF9011E" w14:textId="77777777" w:rsidR="008B5AB8" w:rsidRPr="003D058B" w:rsidRDefault="008B5AB8" w:rsidP="008B5AB8">
            <w:pPr>
              <w:ind w:left="702" w:right="130" w:hanging="548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Vegetarian Main 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295E5152" w14:textId="4CA2D113" w:rsidR="005D690B" w:rsidRPr="003D058B" w:rsidRDefault="005D690B" w:rsidP="005D690B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  <w:p w14:paraId="44ACA088" w14:textId="584E8E9A" w:rsidR="005D690B" w:rsidRPr="003D058B" w:rsidRDefault="005D690B" w:rsidP="008B5A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9769EF" w14:textId="23319337" w:rsidR="008B5AB8" w:rsidRPr="003D058B" w:rsidRDefault="008B5AB8" w:rsidP="008B5AB8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357FEF10" w14:textId="77777777" w:rsidR="008B5AB8" w:rsidRDefault="008B5AB8" w:rsidP="008B5AB8">
            <w:pPr>
              <w:spacing w:before="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BF5439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6A76E5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Vegetarian Fillet, Roast Potatoes &amp; Yorkshire Pudding with Gravy</w:t>
            </w:r>
          </w:p>
          <w:p w14:paraId="24C7B836" w14:textId="518D02E8" w:rsidR="00216CE6" w:rsidRPr="00216CE6" w:rsidRDefault="001644E3" w:rsidP="008B5AB8">
            <w:pPr>
              <w:spacing w:before="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2, Milk, Egg</w:t>
            </w:r>
            <w:r w:rsidR="003F2D30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462" w:type="dxa"/>
            <w:shd w:val="clear" w:color="auto" w:fill="FFFFFF" w:themeFill="background1"/>
          </w:tcPr>
          <w:p w14:paraId="1CF2C6E9" w14:textId="70409284" w:rsidR="008B5AB8" w:rsidRPr="003D058B" w:rsidRDefault="008B5AB8" w:rsidP="008B5A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5805A5" w14:textId="2249A8C0" w:rsidR="008B5AB8" w:rsidRDefault="002D5F57" w:rsidP="008B5AB8">
            <w:pPr>
              <w:ind w:right="458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</w:t>
            </w:r>
            <w:r w:rsidR="00695893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</w:t>
            </w:r>
            <w:r w:rsidR="004C63CB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whirl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100C1E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="008B5AB8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ips</w:t>
            </w:r>
          </w:p>
          <w:p w14:paraId="6C040CA0" w14:textId="13762912" w:rsidR="0063290B" w:rsidRPr="0063290B" w:rsidRDefault="003F7307" w:rsidP="008B5AB8">
            <w:pPr>
              <w:ind w:right="458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Egg, Milk, So2)</w:t>
            </w:r>
          </w:p>
          <w:p w14:paraId="28C5A393" w14:textId="223EB7F7" w:rsidR="008B5AB8" w:rsidRPr="003D058B" w:rsidRDefault="008B5AB8" w:rsidP="008B5A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</w:tr>
      <w:tr w:rsidR="008B5AB8" w:rsidRPr="003D058B" w14:paraId="7BB67349" w14:textId="77777777" w:rsidTr="006F58AE">
        <w:trPr>
          <w:trHeight w:val="300"/>
        </w:trPr>
        <w:tc>
          <w:tcPr>
            <w:tcW w:w="2260" w:type="dxa"/>
            <w:shd w:val="clear" w:color="auto" w:fill="808080" w:themeFill="background1" w:themeFillShade="80"/>
          </w:tcPr>
          <w:p w14:paraId="2B9AEBFE" w14:textId="3227D402" w:rsidR="008B5AB8" w:rsidRPr="003D058B" w:rsidRDefault="006F58AE" w:rsidP="008B5AB8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Street Food or Pasta Kitchen</w:t>
            </w:r>
          </w:p>
        </w:tc>
        <w:tc>
          <w:tcPr>
            <w:tcW w:w="2552" w:type="dxa"/>
            <w:shd w:val="clear" w:color="auto" w:fill="FFFFFF" w:themeFill="background1"/>
          </w:tcPr>
          <w:p w14:paraId="503F3F6B" w14:textId="21CC7701" w:rsidR="008B5AB8" w:rsidRPr="003D058B" w:rsidRDefault="008B5AB8" w:rsidP="008B5AB8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C87C9A" w14:textId="77777777" w:rsidR="008B5AB8" w:rsidRDefault="00C27BC2" w:rsidP="008B5AB8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Fish Finger Butty &amp; Ketchup</w:t>
            </w:r>
          </w:p>
          <w:p w14:paraId="70246C87" w14:textId="4B4D60B2" w:rsidR="003F7307" w:rsidRPr="003F7307" w:rsidRDefault="003F7307" w:rsidP="008B5AB8">
            <w:pPr>
              <w:ind w:left="234" w:right="230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9E2E01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luten, Fish, Milk, Mustard, Sesame)</w:t>
            </w:r>
          </w:p>
        </w:tc>
        <w:tc>
          <w:tcPr>
            <w:tcW w:w="2216" w:type="dxa"/>
            <w:shd w:val="clear" w:color="auto" w:fill="FFFFFF" w:themeFill="background1"/>
          </w:tcPr>
          <w:p w14:paraId="3DD0A9CE" w14:textId="41A94617" w:rsidR="008B5AB8" w:rsidRPr="003D058B" w:rsidRDefault="008B5AB8" w:rsidP="008B5AB8">
            <w:pPr>
              <w:ind w:left="234" w:right="23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597AD07" w14:textId="77777777" w:rsidR="008B5AB8" w:rsidRDefault="009F080E" w:rsidP="008B5AB8">
            <w:pPr>
              <w:ind w:left="116" w:right="11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Cheese &amp; </w:t>
            </w:r>
            <w:r w:rsidR="00715BA3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Tomato</w:t>
            </w:r>
            <w:r w:rsidR="00455FC9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4E0F24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Toasted Baguette</w:t>
            </w:r>
            <w:r w:rsidR="00715BA3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A6FA3B4" w14:textId="72447150" w:rsidR="00CE55B7" w:rsidRPr="00CE55B7" w:rsidRDefault="00813756" w:rsidP="008B5AB8">
            <w:pPr>
              <w:ind w:left="116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Milk, Sesame)</w:t>
            </w:r>
          </w:p>
        </w:tc>
        <w:tc>
          <w:tcPr>
            <w:tcW w:w="2126" w:type="dxa"/>
            <w:shd w:val="clear" w:color="auto" w:fill="FFFFFF" w:themeFill="background1"/>
          </w:tcPr>
          <w:p w14:paraId="092F6EB3" w14:textId="5B07AA78" w:rsidR="008B5AB8" w:rsidRPr="003D058B" w:rsidRDefault="008B5AB8" w:rsidP="007E1F47">
            <w:pPr>
              <w:ind w:left="234" w:right="230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</w:tr>
      <w:tr w:rsidR="008B5AB8" w:rsidRPr="003D058B" w14:paraId="0AF6C9C3" w14:textId="77777777" w:rsidTr="006F58AE">
        <w:trPr>
          <w:trHeight w:val="300"/>
        </w:trPr>
        <w:tc>
          <w:tcPr>
            <w:tcW w:w="2260" w:type="dxa"/>
            <w:shd w:val="clear" w:color="auto" w:fill="E36C0A" w:themeFill="accent6" w:themeFillShade="BF"/>
          </w:tcPr>
          <w:p w14:paraId="2171A272" w14:textId="3677D30C" w:rsidR="008B5AB8" w:rsidRPr="003D058B" w:rsidRDefault="006F58AE" w:rsidP="008B5AB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Jacket Potato with a choice of filling</w:t>
            </w:r>
          </w:p>
        </w:tc>
        <w:tc>
          <w:tcPr>
            <w:tcW w:w="2552" w:type="dxa"/>
            <w:shd w:val="clear" w:color="auto" w:fill="FFFFFF" w:themeFill="background1"/>
          </w:tcPr>
          <w:p w14:paraId="176EBEAB" w14:textId="77777777" w:rsidR="008B5AB8" w:rsidRDefault="00860500" w:rsidP="00E446FC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</w:t>
            </w:r>
            <w:r w:rsidR="00292919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erved with Cheese, Tuna </w:t>
            </w:r>
            <w:r w:rsidR="00AA1021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Mayonnaise or Beans</w:t>
            </w:r>
          </w:p>
          <w:p w14:paraId="3406CA85" w14:textId="2D725D7C" w:rsidR="00376A2D" w:rsidRPr="00376A2D" w:rsidRDefault="00376A2D" w:rsidP="00E446FC">
            <w:pPr>
              <w:ind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</w:t>
            </w:r>
            <w:r w:rsidR="00132F9E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</w:t>
            </w: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5D7E41C1" w14:textId="77777777" w:rsidR="008B5AB8" w:rsidRDefault="00AA1021" w:rsidP="00AA1021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71B2605A" w14:textId="177919B1" w:rsidR="00376A2D" w:rsidRPr="00376A2D" w:rsidRDefault="00376A2D" w:rsidP="00AA1021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</w:tc>
        <w:tc>
          <w:tcPr>
            <w:tcW w:w="2216" w:type="dxa"/>
            <w:shd w:val="clear" w:color="auto" w:fill="FFFFFF" w:themeFill="background1"/>
          </w:tcPr>
          <w:p w14:paraId="62773965" w14:textId="69575A32" w:rsidR="008B5AB8" w:rsidRDefault="00AA1021" w:rsidP="00AA1021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Jacket Potato served with Cheese, Tuna Mayonnaise or </w:t>
            </w:r>
            <w:r w:rsidR="00BC7CB5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eans</w:t>
            </w:r>
          </w:p>
          <w:p w14:paraId="537C6C83" w14:textId="1BDB6542" w:rsidR="00BC7CB5" w:rsidRPr="00BC7CB5" w:rsidRDefault="00BC7CB5" w:rsidP="00AA1021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  <w:p w14:paraId="38F6D0A9" w14:textId="66392934" w:rsidR="00BC7CB5" w:rsidRPr="003D058B" w:rsidRDefault="00BC7CB5" w:rsidP="00AA1021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27A8D19D" w14:textId="77777777" w:rsidR="008B5AB8" w:rsidRDefault="00AA1021" w:rsidP="007E1F47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3AFBEAD2" w14:textId="74A1ED39" w:rsidR="00BC7CB5" w:rsidRPr="00BC7CB5" w:rsidRDefault="00BC7CB5" w:rsidP="007E1F47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</w:t>
            </w:r>
            <w:r w:rsidR="0033766A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)</w:t>
            </w:r>
          </w:p>
        </w:tc>
        <w:tc>
          <w:tcPr>
            <w:tcW w:w="2126" w:type="dxa"/>
            <w:shd w:val="clear" w:color="auto" w:fill="FFFFFF" w:themeFill="background1"/>
          </w:tcPr>
          <w:p w14:paraId="195D808C" w14:textId="150FA533" w:rsidR="008B5AB8" w:rsidRDefault="009F7645" w:rsidP="007E1F47">
            <w:pPr>
              <w:ind w:right="11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Jacket Potato served with Cheese, Tuna Mayonnaise or Beans</w:t>
            </w:r>
          </w:p>
          <w:p w14:paraId="6CCD4F84" w14:textId="0316A317" w:rsidR="00BC7CB5" w:rsidRPr="00BC7CB5" w:rsidRDefault="008C14E2" w:rsidP="007E1F47">
            <w:pPr>
              <w:ind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Milk, Fish, Egg)</w:t>
            </w:r>
          </w:p>
          <w:p w14:paraId="7EA13EE5" w14:textId="7582DB0F" w:rsidR="008B5AB8" w:rsidRPr="003D058B" w:rsidRDefault="008B5AB8" w:rsidP="008B5AB8">
            <w:pPr>
              <w:ind w:left="117" w:right="115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</w:p>
        </w:tc>
      </w:tr>
      <w:tr w:rsidR="008B5AB8" w:rsidRPr="003D058B" w14:paraId="6D64240A" w14:textId="77777777" w:rsidTr="2CDBF2CA">
        <w:trPr>
          <w:trHeight w:val="454"/>
        </w:trPr>
        <w:tc>
          <w:tcPr>
            <w:tcW w:w="2260" w:type="dxa"/>
            <w:shd w:val="clear" w:color="auto" w:fill="4F81BD" w:themeFill="accent1"/>
          </w:tcPr>
          <w:p w14:paraId="38A6E6FA" w14:textId="06B85FC3" w:rsidR="008B5AB8" w:rsidRPr="003D058B" w:rsidRDefault="006F58AE" w:rsidP="008B5AB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Sandwich</w:t>
            </w:r>
          </w:p>
        </w:tc>
        <w:tc>
          <w:tcPr>
            <w:tcW w:w="2552" w:type="dxa"/>
            <w:shd w:val="clear" w:color="auto" w:fill="FFFFFF" w:themeFill="background1"/>
          </w:tcPr>
          <w:p w14:paraId="6BDD75B3" w14:textId="77777777" w:rsidR="008C14E2" w:rsidRDefault="009F7645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8C14E2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0BC40E1B" w14:textId="4F8CD89B" w:rsidR="008C14E2" w:rsidRPr="008C14E2" w:rsidRDefault="008C14E2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Milk)</w:t>
            </w:r>
          </w:p>
          <w:p w14:paraId="7F1153BF" w14:textId="77777777" w:rsidR="008B5AB8" w:rsidRDefault="009F7645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Tuna Mayonnaise Sandwich</w:t>
            </w:r>
          </w:p>
          <w:p w14:paraId="75F7D3F1" w14:textId="5FB18BD5" w:rsidR="00DF52EB" w:rsidRPr="00DF52EB" w:rsidRDefault="00DF52EB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Fish, Egg</w:t>
            </w:r>
            <w:r w:rsidR="00D50B68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ABD8F" w14:textId="4B8B42CB" w:rsidR="008B5AB8" w:rsidRPr="003D058B" w:rsidRDefault="008B5AB8" w:rsidP="002C2C8A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5879A543" w14:textId="77777777" w:rsidR="00D50B68" w:rsidRDefault="007E12FB" w:rsidP="007E12FB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D50B68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20F87374" w14:textId="77F921DA" w:rsidR="00D50B68" w:rsidRPr="00D50B68" w:rsidRDefault="00D50B68" w:rsidP="007E12FB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Milk)</w:t>
            </w:r>
          </w:p>
          <w:p w14:paraId="018B9D1E" w14:textId="77777777" w:rsidR="008B5AB8" w:rsidRDefault="00FA1179" w:rsidP="007E12FB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</w:t>
            </w:r>
            <w:r w:rsidR="007E12FB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Ham </w:t>
            </w:r>
            <w:r w:rsidR="001C24DF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andwich</w:t>
            </w:r>
          </w:p>
          <w:p w14:paraId="4896FE46" w14:textId="22462FD7" w:rsidR="00D50B68" w:rsidRPr="00D50B68" w:rsidRDefault="00D50B68" w:rsidP="007E12FB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)</w:t>
            </w:r>
          </w:p>
        </w:tc>
        <w:tc>
          <w:tcPr>
            <w:tcW w:w="2462" w:type="dxa"/>
            <w:shd w:val="clear" w:color="auto" w:fill="FFFFFF" w:themeFill="background1"/>
          </w:tcPr>
          <w:p w14:paraId="63A5AFC6" w14:textId="0F5BCEB3" w:rsidR="008B5AB8" w:rsidRPr="003D058B" w:rsidRDefault="008B5AB8" w:rsidP="001C24DF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FEC0B2A" w14:textId="77777777" w:rsidR="006C7DC3" w:rsidRDefault="000D7F6D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eese</w:t>
            </w:r>
            <w:r w:rsidR="00D50B68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andwich</w:t>
            </w:r>
          </w:p>
          <w:p w14:paraId="664B3138" w14:textId="6467E1CE" w:rsidR="006C7DC3" w:rsidRPr="006C7DC3" w:rsidRDefault="006C7DC3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, Milk)</w:t>
            </w:r>
          </w:p>
          <w:p w14:paraId="6271A10E" w14:textId="77777777" w:rsidR="008B5AB8" w:rsidRDefault="000D7F6D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 Ham Sandwich</w:t>
            </w:r>
          </w:p>
          <w:p w14:paraId="665531CB" w14:textId="57CB6E10" w:rsidR="006C7DC3" w:rsidRPr="006C7DC3" w:rsidRDefault="008C53B1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Soya)</w:t>
            </w:r>
          </w:p>
        </w:tc>
      </w:tr>
      <w:tr w:rsidR="008B5AB8" w:rsidRPr="003D058B" w14:paraId="2FE1E83E" w14:textId="77777777" w:rsidTr="006F58AE">
        <w:trPr>
          <w:trHeight w:val="300"/>
        </w:trPr>
        <w:tc>
          <w:tcPr>
            <w:tcW w:w="2260" w:type="dxa"/>
            <w:shd w:val="clear" w:color="auto" w:fill="00B050"/>
          </w:tcPr>
          <w:p w14:paraId="35C79808" w14:textId="00BD5E30" w:rsidR="008B5AB8" w:rsidRPr="003D058B" w:rsidRDefault="006F58AE" w:rsidP="008B5AB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/>
                <w:sz w:val="20"/>
                <w:szCs w:val="20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4520433F" w14:textId="02963333" w:rsidR="008B5AB8" w:rsidRPr="003D058B" w:rsidRDefault="007C2874" w:rsidP="0062060C">
            <w:pPr>
              <w:ind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Beans </w:t>
            </w:r>
            <w:r w:rsidR="00DE6F11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Sweetcorn</w:t>
            </w:r>
          </w:p>
        </w:tc>
        <w:tc>
          <w:tcPr>
            <w:tcW w:w="2268" w:type="dxa"/>
            <w:shd w:val="clear" w:color="auto" w:fill="FFFFFF" w:themeFill="background1"/>
          </w:tcPr>
          <w:p w14:paraId="01C0A7A6" w14:textId="0486DF6D" w:rsidR="008B5AB8" w:rsidRPr="003D058B" w:rsidRDefault="007C2874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Green Beans &amp; Swede</w:t>
            </w:r>
          </w:p>
        </w:tc>
        <w:tc>
          <w:tcPr>
            <w:tcW w:w="2216" w:type="dxa"/>
            <w:shd w:val="clear" w:color="auto" w:fill="FFFFFF" w:themeFill="background1"/>
          </w:tcPr>
          <w:p w14:paraId="56EC4406" w14:textId="06EF5BD1" w:rsidR="008B5AB8" w:rsidRPr="003D058B" w:rsidRDefault="00C0112D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arrots &amp; Cauliflower</w:t>
            </w:r>
          </w:p>
        </w:tc>
        <w:tc>
          <w:tcPr>
            <w:tcW w:w="2462" w:type="dxa"/>
            <w:shd w:val="clear" w:color="auto" w:fill="FFFFFF" w:themeFill="background1"/>
          </w:tcPr>
          <w:p w14:paraId="40FA8747" w14:textId="68B1EC39" w:rsidR="008B5AB8" w:rsidRPr="003D058B" w:rsidRDefault="00C0112D" w:rsidP="007E1F47">
            <w:pPr>
              <w:ind w:left="720" w:right="183" w:hanging="53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abbage &amp; Carrot</w:t>
            </w:r>
            <w:r w:rsidR="00820F3E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</w:t>
            </w:r>
          </w:p>
        </w:tc>
        <w:tc>
          <w:tcPr>
            <w:tcW w:w="2126" w:type="dxa"/>
            <w:tcBorders>
              <w:bottom w:val="single" w:sz="6" w:space="0" w:color="D9D9D9"/>
            </w:tcBorders>
            <w:shd w:val="clear" w:color="auto" w:fill="FFFFFF" w:themeFill="background1"/>
          </w:tcPr>
          <w:p w14:paraId="22FF1C00" w14:textId="4D4A4A28" w:rsidR="008B5AB8" w:rsidRPr="003D058B" w:rsidRDefault="00C0112D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Sweetcorn </w:t>
            </w:r>
            <w:r w:rsidR="00DE6F11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&amp;</w:t>
            </w: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Beans</w:t>
            </w:r>
          </w:p>
        </w:tc>
      </w:tr>
      <w:tr w:rsidR="008B5AB8" w:rsidRPr="003D058B" w14:paraId="1098306C" w14:textId="77777777" w:rsidTr="006F58AE">
        <w:trPr>
          <w:trHeight w:val="482"/>
        </w:trPr>
        <w:tc>
          <w:tcPr>
            <w:tcW w:w="2260" w:type="dxa"/>
            <w:shd w:val="clear" w:color="auto" w:fill="FFC000"/>
          </w:tcPr>
          <w:p w14:paraId="08976DDD" w14:textId="1EBBFA90" w:rsidR="008B5AB8" w:rsidRPr="003D058B" w:rsidRDefault="006F58AE" w:rsidP="008B5AB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 w:themeColor="background1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Segoe UI Symbol" w:eastAsia="Calibri" w:hAnsi="Calibri" w:cs="Calibri"/>
                <w:b/>
                <w:color w:val="FFFFFF" w:themeColor="background1"/>
                <w:sz w:val="20"/>
                <w:szCs w:val="20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</w:tcPr>
          <w:p w14:paraId="1A632E70" w14:textId="77777777" w:rsidR="00D46CF6" w:rsidRDefault="00D46CF6" w:rsidP="008B5AB8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Banana Muffin</w:t>
            </w:r>
          </w:p>
          <w:p w14:paraId="69BEFA7A" w14:textId="155B03E8" w:rsidR="00D46CF6" w:rsidRPr="00D46CF6" w:rsidRDefault="00D46CF6" w:rsidP="008B5AB8">
            <w:pPr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132F9E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luten, Egg, Soya)</w:t>
            </w:r>
          </w:p>
          <w:p w14:paraId="345E7ADF" w14:textId="3CFA9F87" w:rsidR="008B5AB8" w:rsidRPr="003D058B" w:rsidRDefault="00D46CF6" w:rsidP="008B5AB8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r F</w:t>
            </w:r>
            <w:r w:rsidR="008A064B"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resh Fruit Pot</w:t>
            </w:r>
          </w:p>
        </w:tc>
        <w:tc>
          <w:tcPr>
            <w:tcW w:w="2268" w:type="dxa"/>
            <w:shd w:val="clear" w:color="auto" w:fill="FFFFFF" w:themeFill="background1"/>
          </w:tcPr>
          <w:p w14:paraId="087186A3" w14:textId="77777777" w:rsidR="000D6378" w:rsidRDefault="008A064B" w:rsidP="008B5AB8">
            <w:pPr>
              <w:spacing w:before="1"/>
              <w:ind w:left="391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Lemon Drizzle Cak</w:t>
            </w:r>
            <w:r w:rsidR="00813756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e</w:t>
            </w:r>
          </w:p>
          <w:p w14:paraId="6806705B" w14:textId="78509B1B" w:rsidR="000D6378" w:rsidRPr="000D6378" w:rsidRDefault="000D6378" w:rsidP="000D6378">
            <w:pPr>
              <w:spacing w:before="1"/>
              <w:ind w:left="39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, Egg, Milk, Soya)</w:t>
            </w:r>
          </w:p>
          <w:p w14:paraId="279C90B5" w14:textId="374FB8CE" w:rsidR="008B5AB8" w:rsidRPr="003D058B" w:rsidRDefault="00AF0AE8" w:rsidP="008B5AB8">
            <w:pPr>
              <w:spacing w:before="1"/>
              <w:ind w:left="391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or Fresh Fruit Pot</w:t>
            </w:r>
          </w:p>
        </w:tc>
        <w:tc>
          <w:tcPr>
            <w:tcW w:w="2216" w:type="dxa"/>
            <w:shd w:val="clear" w:color="auto" w:fill="FFFFFF" w:themeFill="background1"/>
          </w:tcPr>
          <w:p w14:paraId="147AADF7" w14:textId="02D60142" w:rsidR="000D6378" w:rsidRDefault="00546794" w:rsidP="008B5AB8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Chocolate Shortbread Biscuit</w:t>
            </w:r>
          </w:p>
          <w:p w14:paraId="15987B98" w14:textId="05D5CF1A" w:rsidR="000D6378" w:rsidRPr="000D6378" w:rsidRDefault="000D6378" w:rsidP="008B5AB8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546794"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Gluten)</w:t>
            </w:r>
          </w:p>
          <w:p w14:paraId="3C684579" w14:textId="475B4BE0" w:rsidR="008B5AB8" w:rsidRPr="003D058B" w:rsidRDefault="00AF0AE8" w:rsidP="008B5AB8">
            <w:pPr>
              <w:spacing w:before="2" w:line="291" w:lineRule="exact"/>
              <w:ind w:left="121" w:right="12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or Fresh Fruit Pot</w:t>
            </w:r>
          </w:p>
        </w:tc>
        <w:tc>
          <w:tcPr>
            <w:tcW w:w="2462" w:type="dxa"/>
            <w:shd w:val="clear" w:color="auto" w:fill="FFFFFF" w:themeFill="background1"/>
          </w:tcPr>
          <w:p w14:paraId="44A5637D" w14:textId="77777777" w:rsidR="00546794" w:rsidRDefault="0051154A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Apricot Shortbread</w:t>
            </w:r>
          </w:p>
          <w:p w14:paraId="7FBF6607" w14:textId="6D49E682" w:rsidR="00546794" w:rsidRPr="00546794" w:rsidRDefault="0022282F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073E0502" w14:textId="7676BFB4" w:rsidR="008B5AB8" w:rsidRPr="003D058B" w:rsidRDefault="00AF0AE8" w:rsidP="008B5AB8">
            <w:pPr>
              <w:ind w:left="185" w:right="183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or Fresh Fruit Pot</w:t>
            </w:r>
          </w:p>
        </w:tc>
        <w:tc>
          <w:tcPr>
            <w:tcW w:w="2126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</w:tcPr>
          <w:p w14:paraId="3B5F47FE" w14:textId="77777777" w:rsidR="0022282F" w:rsidRDefault="007D6CB4" w:rsidP="007D6CB4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Strawberry Jelly</w:t>
            </w:r>
          </w:p>
          <w:p w14:paraId="76795754" w14:textId="4454C4DD" w:rsidR="0022282F" w:rsidRDefault="0022282F" w:rsidP="007D6CB4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>or</w:t>
            </w:r>
          </w:p>
          <w:p w14:paraId="7152CD3A" w14:textId="6B05F7AD" w:rsidR="008B5AB8" w:rsidRPr="003D058B" w:rsidRDefault="00AF0AE8" w:rsidP="007D6CB4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</w:pPr>
            <w:r w:rsidRPr="003D058B">
              <w:rPr>
                <w:rFonts w:ascii="Calibri Light" w:eastAsia="Calibri" w:hAnsi="Calibri Light" w:cs="Calibri Light"/>
                <w:sz w:val="20"/>
                <w:szCs w:val="20"/>
                <w:lang w:val="en-GB" w:eastAsia="en-GB" w:bidi="en-GB"/>
              </w:rPr>
              <w:t xml:space="preserve"> Fresh Fruit Pot</w:t>
            </w:r>
          </w:p>
        </w:tc>
      </w:tr>
    </w:tbl>
    <w:p w14:paraId="39864693" w14:textId="39CAB62B" w:rsidR="000B1862" w:rsidRDefault="000B1862" w:rsidP="000B1862">
      <w:pPr>
        <w:rPr>
          <w:rFonts w:ascii="Times New Roman"/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2C878CA" wp14:editId="26EDBD81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534" name="Group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53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E032184" id="Group 2534" o:spid="_x0000_s1026" style="position:absolute;margin-left:7.4pt;margin-top:0;width:820.85pt;height:583.85pt;z-index:-251658231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">
                  <v:imagedata r:id="rId12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6F4E36BD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2696D97D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04224863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323FA561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4EB8428B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0DDDB334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0D308A2A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1A31308C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01193FAC" w14:textId="66ECFA42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p w14:paraId="2D4C5400" w14:textId="23F62FD8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p w14:paraId="46761C4A" w14:textId="57B3A9FA" w:rsidR="00534407" w:rsidRDefault="00534407" w:rsidP="000B1862">
      <w:pPr>
        <w:pStyle w:val="BodyText"/>
        <w:jc w:val="center"/>
        <w:rPr>
          <w:rFonts w:ascii="Times New Roman"/>
          <w:b w:val="0"/>
          <w:sz w:val="20"/>
        </w:rPr>
      </w:pPr>
    </w:p>
    <w:sectPr w:rsidR="00534407" w:rsidSect="00370878">
      <w:type w:val="continuous"/>
      <w:pgSz w:w="16840" w:h="11910" w:orient="landscape"/>
      <w:pgMar w:top="620" w:right="1580" w:bottom="1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EEC8" w14:textId="77777777" w:rsidR="00370878" w:rsidRDefault="00370878" w:rsidP="004D2B37">
      <w:r>
        <w:separator/>
      </w:r>
    </w:p>
  </w:endnote>
  <w:endnote w:type="continuationSeparator" w:id="0">
    <w:p w14:paraId="12CEC8DA" w14:textId="77777777" w:rsidR="00370878" w:rsidRDefault="00370878" w:rsidP="004D2B37">
      <w:r>
        <w:continuationSeparator/>
      </w:r>
    </w:p>
  </w:endnote>
  <w:endnote w:type="continuationNotice" w:id="1">
    <w:p w14:paraId="5E115537" w14:textId="77777777" w:rsidR="00370878" w:rsidRDefault="00370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6999" w14:textId="77777777" w:rsidR="00370878" w:rsidRDefault="00370878" w:rsidP="004D2B37">
      <w:r>
        <w:separator/>
      </w:r>
    </w:p>
  </w:footnote>
  <w:footnote w:type="continuationSeparator" w:id="0">
    <w:p w14:paraId="6E9CDA17" w14:textId="77777777" w:rsidR="00370878" w:rsidRDefault="00370878" w:rsidP="004D2B37">
      <w:r>
        <w:continuationSeparator/>
      </w:r>
    </w:p>
  </w:footnote>
  <w:footnote w:type="continuationNotice" w:id="1">
    <w:p w14:paraId="2D297362" w14:textId="77777777" w:rsidR="00370878" w:rsidRDefault="00370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302E2"/>
    <w:multiLevelType w:val="hybridMultilevel"/>
    <w:tmpl w:val="DA4AFFBA"/>
    <w:lvl w:ilvl="0" w:tplc="EFA67820">
      <w:numFmt w:val="bullet"/>
      <w:lvlText w:val=""/>
      <w:lvlJc w:val="left"/>
      <w:pPr>
        <w:ind w:left="1080" w:hanging="72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0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14"/>
    <w:rsid w:val="00000912"/>
    <w:rsid w:val="00005329"/>
    <w:rsid w:val="0000637F"/>
    <w:rsid w:val="000069CA"/>
    <w:rsid w:val="0001206C"/>
    <w:rsid w:val="000135A8"/>
    <w:rsid w:val="000163BA"/>
    <w:rsid w:val="00022482"/>
    <w:rsid w:val="0002518A"/>
    <w:rsid w:val="0002555D"/>
    <w:rsid w:val="0002634D"/>
    <w:rsid w:val="00040B34"/>
    <w:rsid w:val="00042252"/>
    <w:rsid w:val="00045F6A"/>
    <w:rsid w:val="0004675D"/>
    <w:rsid w:val="000535A8"/>
    <w:rsid w:val="000558DD"/>
    <w:rsid w:val="00060EBA"/>
    <w:rsid w:val="00061B44"/>
    <w:rsid w:val="00064218"/>
    <w:rsid w:val="000762CC"/>
    <w:rsid w:val="00080E39"/>
    <w:rsid w:val="00086626"/>
    <w:rsid w:val="000957AE"/>
    <w:rsid w:val="00097A94"/>
    <w:rsid w:val="000A1D5D"/>
    <w:rsid w:val="000A3B1E"/>
    <w:rsid w:val="000A75F1"/>
    <w:rsid w:val="000B1862"/>
    <w:rsid w:val="000B2D4C"/>
    <w:rsid w:val="000B6181"/>
    <w:rsid w:val="000B670B"/>
    <w:rsid w:val="000B7C62"/>
    <w:rsid w:val="000C01AA"/>
    <w:rsid w:val="000C3F3E"/>
    <w:rsid w:val="000C4748"/>
    <w:rsid w:val="000C6C06"/>
    <w:rsid w:val="000D1F2E"/>
    <w:rsid w:val="000D3E86"/>
    <w:rsid w:val="000D6378"/>
    <w:rsid w:val="000D7760"/>
    <w:rsid w:val="000D7935"/>
    <w:rsid w:val="000D7F6D"/>
    <w:rsid w:val="000E1846"/>
    <w:rsid w:val="000E4F31"/>
    <w:rsid w:val="000E7F4D"/>
    <w:rsid w:val="000F149F"/>
    <w:rsid w:val="000F6611"/>
    <w:rsid w:val="00100C1E"/>
    <w:rsid w:val="00100C70"/>
    <w:rsid w:val="001020EF"/>
    <w:rsid w:val="00107E05"/>
    <w:rsid w:val="00112172"/>
    <w:rsid w:val="00113009"/>
    <w:rsid w:val="00115F0A"/>
    <w:rsid w:val="0011714B"/>
    <w:rsid w:val="00123C7D"/>
    <w:rsid w:val="00124E62"/>
    <w:rsid w:val="00125572"/>
    <w:rsid w:val="001255B2"/>
    <w:rsid w:val="00132F9E"/>
    <w:rsid w:val="00133DA0"/>
    <w:rsid w:val="001369C3"/>
    <w:rsid w:val="00136FCC"/>
    <w:rsid w:val="00137346"/>
    <w:rsid w:val="00144D63"/>
    <w:rsid w:val="0014588E"/>
    <w:rsid w:val="001530AC"/>
    <w:rsid w:val="001578BE"/>
    <w:rsid w:val="00160CAA"/>
    <w:rsid w:val="00162509"/>
    <w:rsid w:val="00163B85"/>
    <w:rsid w:val="00163D1D"/>
    <w:rsid w:val="001644E3"/>
    <w:rsid w:val="00171641"/>
    <w:rsid w:val="00172143"/>
    <w:rsid w:val="001733B3"/>
    <w:rsid w:val="00174902"/>
    <w:rsid w:val="001753FD"/>
    <w:rsid w:val="001855C3"/>
    <w:rsid w:val="00187DBA"/>
    <w:rsid w:val="0019109F"/>
    <w:rsid w:val="00191D70"/>
    <w:rsid w:val="00191E6E"/>
    <w:rsid w:val="001953BB"/>
    <w:rsid w:val="001A05B3"/>
    <w:rsid w:val="001A1C81"/>
    <w:rsid w:val="001A52A3"/>
    <w:rsid w:val="001A5BE7"/>
    <w:rsid w:val="001B0FE8"/>
    <w:rsid w:val="001B2E3F"/>
    <w:rsid w:val="001B3EBD"/>
    <w:rsid w:val="001B59B4"/>
    <w:rsid w:val="001C1FEC"/>
    <w:rsid w:val="001C24DF"/>
    <w:rsid w:val="001C2BAB"/>
    <w:rsid w:val="001C358B"/>
    <w:rsid w:val="001C5445"/>
    <w:rsid w:val="001C5AA6"/>
    <w:rsid w:val="001C6F00"/>
    <w:rsid w:val="001C7314"/>
    <w:rsid w:val="001D153E"/>
    <w:rsid w:val="001D1768"/>
    <w:rsid w:val="001D224C"/>
    <w:rsid w:val="001D513E"/>
    <w:rsid w:val="001D6291"/>
    <w:rsid w:val="001D6440"/>
    <w:rsid w:val="001D6BC9"/>
    <w:rsid w:val="001E0519"/>
    <w:rsid w:val="001F0678"/>
    <w:rsid w:val="001F3347"/>
    <w:rsid w:val="001F5B24"/>
    <w:rsid w:val="00204996"/>
    <w:rsid w:val="00212A40"/>
    <w:rsid w:val="00212D32"/>
    <w:rsid w:val="002135D1"/>
    <w:rsid w:val="00216CE6"/>
    <w:rsid w:val="002179D8"/>
    <w:rsid w:val="002221FB"/>
    <w:rsid w:val="0022282F"/>
    <w:rsid w:val="00226007"/>
    <w:rsid w:val="00226E33"/>
    <w:rsid w:val="00233234"/>
    <w:rsid w:val="0023470A"/>
    <w:rsid w:val="0024635A"/>
    <w:rsid w:val="002478AF"/>
    <w:rsid w:val="00247C66"/>
    <w:rsid w:val="00255A99"/>
    <w:rsid w:val="00255F30"/>
    <w:rsid w:val="0025609D"/>
    <w:rsid w:val="00262EE6"/>
    <w:rsid w:val="00263E7A"/>
    <w:rsid w:val="00264494"/>
    <w:rsid w:val="00264715"/>
    <w:rsid w:val="002675E3"/>
    <w:rsid w:val="002732E9"/>
    <w:rsid w:val="0028207C"/>
    <w:rsid w:val="0028532B"/>
    <w:rsid w:val="00292919"/>
    <w:rsid w:val="00294244"/>
    <w:rsid w:val="00295639"/>
    <w:rsid w:val="00295DFA"/>
    <w:rsid w:val="00297B29"/>
    <w:rsid w:val="002A0368"/>
    <w:rsid w:val="002A1999"/>
    <w:rsid w:val="002A346A"/>
    <w:rsid w:val="002A40E7"/>
    <w:rsid w:val="002A5695"/>
    <w:rsid w:val="002A6575"/>
    <w:rsid w:val="002B06D6"/>
    <w:rsid w:val="002B274C"/>
    <w:rsid w:val="002B3FFE"/>
    <w:rsid w:val="002B76C2"/>
    <w:rsid w:val="002C073B"/>
    <w:rsid w:val="002C0E7A"/>
    <w:rsid w:val="002C2C8A"/>
    <w:rsid w:val="002C3F64"/>
    <w:rsid w:val="002C6491"/>
    <w:rsid w:val="002C6A7C"/>
    <w:rsid w:val="002C7833"/>
    <w:rsid w:val="002D0289"/>
    <w:rsid w:val="002D0FCE"/>
    <w:rsid w:val="002D2BA9"/>
    <w:rsid w:val="002D3613"/>
    <w:rsid w:val="002D389C"/>
    <w:rsid w:val="002D4BE1"/>
    <w:rsid w:val="002D5F57"/>
    <w:rsid w:val="002E18E3"/>
    <w:rsid w:val="002E298F"/>
    <w:rsid w:val="002E411D"/>
    <w:rsid w:val="002E4B38"/>
    <w:rsid w:val="002E4DB3"/>
    <w:rsid w:val="002E516F"/>
    <w:rsid w:val="002E74E8"/>
    <w:rsid w:val="002E7E6D"/>
    <w:rsid w:val="002F0C6B"/>
    <w:rsid w:val="002F1583"/>
    <w:rsid w:val="00300925"/>
    <w:rsid w:val="00300963"/>
    <w:rsid w:val="00304709"/>
    <w:rsid w:val="00305D17"/>
    <w:rsid w:val="003063E1"/>
    <w:rsid w:val="00312C80"/>
    <w:rsid w:val="00313E56"/>
    <w:rsid w:val="0031444F"/>
    <w:rsid w:val="003146F0"/>
    <w:rsid w:val="003237B6"/>
    <w:rsid w:val="0032611C"/>
    <w:rsid w:val="00332759"/>
    <w:rsid w:val="0033362E"/>
    <w:rsid w:val="00336BA4"/>
    <w:rsid w:val="0033766A"/>
    <w:rsid w:val="00341C66"/>
    <w:rsid w:val="00344B59"/>
    <w:rsid w:val="00346DEB"/>
    <w:rsid w:val="00351E44"/>
    <w:rsid w:val="00356098"/>
    <w:rsid w:val="0035649B"/>
    <w:rsid w:val="0036398E"/>
    <w:rsid w:val="00363D0A"/>
    <w:rsid w:val="003652A1"/>
    <w:rsid w:val="00370878"/>
    <w:rsid w:val="00375049"/>
    <w:rsid w:val="003767D1"/>
    <w:rsid w:val="00376A2D"/>
    <w:rsid w:val="00376E9A"/>
    <w:rsid w:val="00384134"/>
    <w:rsid w:val="00385B33"/>
    <w:rsid w:val="00387E5A"/>
    <w:rsid w:val="003920A1"/>
    <w:rsid w:val="003939D6"/>
    <w:rsid w:val="00394D01"/>
    <w:rsid w:val="003951DE"/>
    <w:rsid w:val="00396B05"/>
    <w:rsid w:val="003A1593"/>
    <w:rsid w:val="003A353D"/>
    <w:rsid w:val="003B4E50"/>
    <w:rsid w:val="003C076C"/>
    <w:rsid w:val="003C146A"/>
    <w:rsid w:val="003C3EBB"/>
    <w:rsid w:val="003C4142"/>
    <w:rsid w:val="003C41F1"/>
    <w:rsid w:val="003C458B"/>
    <w:rsid w:val="003C78D1"/>
    <w:rsid w:val="003D058B"/>
    <w:rsid w:val="003D3124"/>
    <w:rsid w:val="003D3369"/>
    <w:rsid w:val="003D71BB"/>
    <w:rsid w:val="003D7A6F"/>
    <w:rsid w:val="003E2D89"/>
    <w:rsid w:val="003E649A"/>
    <w:rsid w:val="003E68D9"/>
    <w:rsid w:val="003F25A0"/>
    <w:rsid w:val="003F2D30"/>
    <w:rsid w:val="003F4121"/>
    <w:rsid w:val="003F5BD1"/>
    <w:rsid w:val="003F6B4B"/>
    <w:rsid w:val="003F7307"/>
    <w:rsid w:val="00400862"/>
    <w:rsid w:val="0040190C"/>
    <w:rsid w:val="00404619"/>
    <w:rsid w:val="00407CBF"/>
    <w:rsid w:val="0041101C"/>
    <w:rsid w:val="0042328C"/>
    <w:rsid w:val="00423748"/>
    <w:rsid w:val="00424840"/>
    <w:rsid w:val="00426130"/>
    <w:rsid w:val="00430CAB"/>
    <w:rsid w:val="00430ED6"/>
    <w:rsid w:val="00431E23"/>
    <w:rsid w:val="004321D5"/>
    <w:rsid w:val="00435468"/>
    <w:rsid w:val="00436E74"/>
    <w:rsid w:val="00436FA9"/>
    <w:rsid w:val="00441864"/>
    <w:rsid w:val="00442AD3"/>
    <w:rsid w:val="00444594"/>
    <w:rsid w:val="00445A26"/>
    <w:rsid w:val="004462EF"/>
    <w:rsid w:val="00447FA2"/>
    <w:rsid w:val="00451875"/>
    <w:rsid w:val="004521AE"/>
    <w:rsid w:val="00453072"/>
    <w:rsid w:val="00455583"/>
    <w:rsid w:val="00455FC9"/>
    <w:rsid w:val="0045725A"/>
    <w:rsid w:val="0045778B"/>
    <w:rsid w:val="00461637"/>
    <w:rsid w:val="00461977"/>
    <w:rsid w:val="00462EBA"/>
    <w:rsid w:val="00463E8F"/>
    <w:rsid w:val="004646A3"/>
    <w:rsid w:val="00465784"/>
    <w:rsid w:val="00465A15"/>
    <w:rsid w:val="00466D0C"/>
    <w:rsid w:val="00467436"/>
    <w:rsid w:val="00472975"/>
    <w:rsid w:val="0047446D"/>
    <w:rsid w:val="00474946"/>
    <w:rsid w:val="0048070E"/>
    <w:rsid w:val="004819A6"/>
    <w:rsid w:val="00483F3A"/>
    <w:rsid w:val="00484EE0"/>
    <w:rsid w:val="00486477"/>
    <w:rsid w:val="00487F93"/>
    <w:rsid w:val="004954FE"/>
    <w:rsid w:val="004958B1"/>
    <w:rsid w:val="004A1056"/>
    <w:rsid w:val="004A4D9E"/>
    <w:rsid w:val="004A58B0"/>
    <w:rsid w:val="004A7F10"/>
    <w:rsid w:val="004B2854"/>
    <w:rsid w:val="004B2B34"/>
    <w:rsid w:val="004B325C"/>
    <w:rsid w:val="004B3926"/>
    <w:rsid w:val="004B4BB9"/>
    <w:rsid w:val="004B6906"/>
    <w:rsid w:val="004B741C"/>
    <w:rsid w:val="004B7D63"/>
    <w:rsid w:val="004C09C7"/>
    <w:rsid w:val="004C0EF4"/>
    <w:rsid w:val="004C1BB8"/>
    <w:rsid w:val="004C1E3B"/>
    <w:rsid w:val="004C246F"/>
    <w:rsid w:val="004C63CB"/>
    <w:rsid w:val="004D2AC3"/>
    <w:rsid w:val="004D2B37"/>
    <w:rsid w:val="004D3F35"/>
    <w:rsid w:val="004E0241"/>
    <w:rsid w:val="004E0F24"/>
    <w:rsid w:val="004E3C24"/>
    <w:rsid w:val="004E4A3D"/>
    <w:rsid w:val="004F08CC"/>
    <w:rsid w:val="004F1657"/>
    <w:rsid w:val="004F5749"/>
    <w:rsid w:val="004F5A45"/>
    <w:rsid w:val="004F75ED"/>
    <w:rsid w:val="004F7C22"/>
    <w:rsid w:val="005003B3"/>
    <w:rsid w:val="00504D9F"/>
    <w:rsid w:val="005067EB"/>
    <w:rsid w:val="0051073B"/>
    <w:rsid w:val="0051154A"/>
    <w:rsid w:val="00514AE0"/>
    <w:rsid w:val="00515FDB"/>
    <w:rsid w:val="00523003"/>
    <w:rsid w:val="00523C1E"/>
    <w:rsid w:val="0052404D"/>
    <w:rsid w:val="00524EB8"/>
    <w:rsid w:val="00526E3E"/>
    <w:rsid w:val="005275D3"/>
    <w:rsid w:val="005306B6"/>
    <w:rsid w:val="00533EA1"/>
    <w:rsid w:val="00534407"/>
    <w:rsid w:val="0053766A"/>
    <w:rsid w:val="00542170"/>
    <w:rsid w:val="00542B64"/>
    <w:rsid w:val="005435A2"/>
    <w:rsid w:val="00544207"/>
    <w:rsid w:val="0054518B"/>
    <w:rsid w:val="00546403"/>
    <w:rsid w:val="00546794"/>
    <w:rsid w:val="00547707"/>
    <w:rsid w:val="00547EE0"/>
    <w:rsid w:val="00551BF9"/>
    <w:rsid w:val="00555A34"/>
    <w:rsid w:val="005626F7"/>
    <w:rsid w:val="005649A0"/>
    <w:rsid w:val="00565C9A"/>
    <w:rsid w:val="00570590"/>
    <w:rsid w:val="00570C8E"/>
    <w:rsid w:val="00571361"/>
    <w:rsid w:val="00571668"/>
    <w:rsid w:val="005719EE"/>
    <w:rsid w:val="0057454E"/>
    <w:rsid w:val="005748A0"/>
    <w:rsid w:val="00574992"/>
    <w:rsid w:val="00575D87"/>
    <w:rsid w:val="0058635A"/>
    <w:rsid w:val="00591EB2"/>
    <w:rsid w:val="0059256E"/>
    <w:rsid w:val="005A2628"/>
    <w:rsid w:val="005A4F75"/>
    <w:rsid w:val="005A629D"/>
    <w:rsid w:val="005B01E2"/>
    <w:rsid w:val="005B123D"/>
    <w:rsid w:val="005B150D"/>
    <w:rsid w:val="005B3B0F"/>
    <w:rsid w:val="005B47D8"/>
    <w:rsid w:val="005B489F"/>
    <w:rsid w:val="005C0B10"/>
    <w:rsid w:val="005C1241"/>
    <w:rsid w:val="005C1733"/>
    <w:rsid w:val="005C2E86"/>
    <w:rsid w:val="005C44E2"/>
    <w:rsid w:val="005D1158"/>
    <w:rsid w:val="005D3E06"/>
    <w:rsid w:val="005D690B"/>
    <w:rsid w:val="005E56A2"/>
    <w:rsid w:val="005E5BFC"/>
    <w:rsid w:val="005F18CB"/>
    <w:rsid w:val="005F38CB"/>
    <w:rsid w:val="005F45FB"/>
    <w:rsid w:val="005F6D24"/>
    <w:rsid w:val="005F7DAB"/>
    <w:rsid w:val="00602443"/>
    <w:rsid w:val="00614384"/>
    <w:rsid w:val="00614ABC"/>
    <w:rsid w:val="0062060C"/>
    <w:rsid w:val="006236B8"/>
    <w:rsid w:val="00625802"/>
    <w:rsid w:val="00627763"/>
    <w:rsid w:val="00627796"/>
    <w:rsid w:val="00630A88"/>
    <w:rsid w:val="0063290B"/>
    <w:rsid w:val="0063599D"/>
    <w:rsid w:val="00637C96"/>
    <w:rsid w:val="006415F0"/>
    <w:rsid w:val="00645753"/>
    <w:rsid w:val="00645CD4"/>
    <w:rsid w:val="006470AF"/>
    <w:rsid w:val="0064769C"/>
    <w:rsid w:val="006511FC"/>
    <w:rsid w:val="0065425A"/>
    <w:rsid w:val="00662EB6"/>
    <w:rsid w:val="00662FB8"/>
    <w:rsid w:val="00663059"/>
    <w:rsid w:val="00663C0E"/>
    <w:rsid w:val="0066447A"/>
    <w:rsid w:val="00665E76"/>
    <w:rsid w:val="00670192"/>
    <w:rsid w:val="00673369"/>
    <w:rsid w:val="00677CC7"/>
    <w:rsid w:val="006914E7"/>
    <w:rsid w:val="00695893"/>
    <w:rsid w:val="00696FF6"/>
    <w:rsid w:val="006A76E5"/>
    <w:rsid w:val="006B0905"/>
    <w:rsid w:val="006B735D"/>
    <w:rsid w:val="006C60A9"/>
    <w:rsid w:val="006C6C88"/>
    <w:rsid w:val="006C741F"/>
    <w:rsid w:val="006C7DC3"/>
    <w:rsid w:val="006D3D81"/>
    <w:rsid w:val="006D3F4C"/>
    <w:rsid w:val="006D4ABF"/>
    <w:rsid w:val="006D4B31"/>
    <w:rsid w:val="006E2E90"/>
    <w:rsid w:val="006E51D0"/>
    <w:rsid w:val="006E5D53"/>
    <w:rsid w:val="006E71C3"/>
    <w:rsid w:val="006F53B1"/>
    <w:rsid w:val="006F58AE"/>
    <w:rsid w:val="006F69AB"/>
    <w:rsid w:val="006F6C31"/>
    <w:rsid w:val="007005B9"/>
    <w:rsid w:val="00700806"/>
    <w:rsid w:val="0070704C"/>
    <w:rsid w:val="007075F5"/>
    <w:rsid w:val="00710708"/>
    <w:rsid w:val="007124ED"/>
    <w:rsid w:val="007128D3"/>
    <w:rsid w:val="007132D0"/>
    <w:rsid w:val="00715274"/>
    <w:rsid w:val="00715BA3"/>
    <w:rsid w:val="007162DE"/>
    <w:rsid w:val="00716EAC"/>
    <w:rsid w:val="007253F3"/>
    <w:rsid w:val="0072547B"/>
    <w:rsid w:val="00725708"/>
    <w:rsid w:val="00725B93"/>
    <w:rsid w:val="00726761"/>
    <w:rsid w:val="0072692A"/>
    <w:rsid w:val="00727B5C"/>
    <w:rsid w:val="00730B3A"/>
    <w:rsid w:val="007324BF"/>
    <w:rsid w:val="00734680"/>
    <w:rsid w:val="007364F0"/>
    <w:rsid w:val="0074435E"/>
    <w:rsid w:val="00745D43"/>
    <w:rsid w:val="00750B65"/>
    <w:rsid w:val="007515C2"/>
    <w:rsid w:val="007641B6"/>
    <w:rsid w:val="00765EC1"/>
    <w:rsid w:val="00767862"/>
    <w:rsid w:val="007700E9"/>
    <w:rsid w:val="00772584"/>
    <w:rsid w:val="0077379B"/>
    <w:rsid w:val="00774832"/>
    <w:rsid w:val="00777A30"/>
    <w:rsid w:val="00786CC6"/>
    <w:rsid w:val="00787E9E"/>
    <w:rsid w:val="00791686"/>
    <w:rsid w:val="00792798"/>
    <w:rsid w:val="007A0C11"/>
    <w:rsid w:val="007A1357"/>
    <w:rsid w:val="007A388C"/>
    <w:rsid w:val="007A7F59"/>
    <w:rsid w:val="007B3914"/>
    <w:rsid w:val="007B7D22"/>
    <w:rsid w:val="007C184B"/>
    <w:rsid w:val="007C2874"/>
    <w:rsid w:val="007C4937"/>
    <w:rsid w:val="007C6B59"/>
    <w:rsid w:val="007D25CA"/>
    <w:rsid w:val="007D26E1"/>
    <w:rsid w:val="007D4943"/>
    <w:rsid w:val="007D6CB4"/>
    <w:rsid w:val="007D7181"/>
    <w:rsid w:val="007D7C82"/>
    <w:rsid w:val="007E001E"/>
    <w:rsid w:val="007E0C01"/>
    <w:rsid w:val="007E12FB"/>
    <w:rsid w:val="007E1F47"/>
    <w:rsid w:val="007E3B2E"/>
    <w:rsid w:val="007E425D"/>
    <w:rsid w:val="007E4C38"/>
    <w:rsid w:val="007F0249"/>
    <w:rsid w:val="007F04F1"/>
    <w:rsid w:val="007F6284"/>
    <w:rsid w:val="007F7E95"/>
    <w:rsid w:val="008025B5"/>
    <w:rsid w:val="008052E5"/>
    <w:rsid w:val="008076E1"/>
    <w:rsid w:val="00813756"/>
    <w:rsid w:val="008138EA"/>
    <w:rsid w:val="0081581B"/>
    <w:rsid w:val="008206E6"/>
    <w:rsid w:val="00820F3E"/>
    <w:rsid w:val="008210D7"/>
    <w:rsid w:val="008225D1"/>
    <w:rsid w:val="00823CCB"/>
    <w:rsid w:val="00824F85"/>
    <w:rsid w:val="00826241"/>
    <w:rsid w:val="00827C0B"/>
    <w:rsid w:val="00832062"/>
    <w:rsid w:val="0083284A"/>
    <w:rsid w:val="00834EEA"/>
    <w:rsid w:val="00841CE7"/>
    <w:rsid w:val="0084714C"/>
    <w:rsid w:val="00850D6D"/>
    <w:rsid w:val="0085322B"/>
    <w:rsid w:val="00854669"/>
    <w:rsid w:val="0085507A"/>
    <w:rsid w:val="008570AA"/>
    <w:rsid w:val="00860500"/>
    <w:rsid w:val="00860D63"/>
    <w:rsid w:val="0086249B"/>
    <w:rsid w:val="00863A2E"/>
    <w:rsid w:val="00863DE1"/>
    <w:rsid w:val="00864B5F"/>
    <w:rsid w:val="0086712B"/>
    <w:rsid w:val="0086770A"/>
    <w:rsid w:val="0087008A"/>
    <w:rsid w:val="00870345"/>
    <w:rsid w:val="00877BAA"/>
    <w:rsid w:val="00877F91"/>
    <w:rsid w:val="0088074C"/>
    <w:rsid w:val="00884BB8"/>
    <w:rsid w:val="00884F67"/>
    <w:rsid w:val="008903D5"/>
    <w:rsid w:val="008912C8"/>
    <w:rsid w:val="00891CFF"/>
    <w:rsid w:val="008932B4"/>
    <w:rsid w:val="00893794"/>
    <w:rsid w:val="008937B6"/>
    <w:rsid w:val="00895E4C"/>
    <w:rsid w:val="008A05A9"/>
    <w:rsid w:val="008A064B"/>
    <w:rsid w:val="008A0E84"/>
    <w:rsid w:val="008A1159"/>
    <w:rsid w:val="008A34AE"/>
    <w:rsid w:val="008A3D45"/>
    <w:rsid w:val="008B2B3B"/>
    <w:rsid w:val="008B4100"/>
    <w:rsid w:val="008B5AB8"/>
    <w:rsid w:val="008C0D80"/>
    <w:rsid w:val="008C0F79"/>
    <w:rsid w:val="008C14E2"/>
    <w:rsid w:val="008C1F15"/>
    <w:rsid w:val="008C440C"/>
    <w:rsid w:val="008C4916"/>
    <w:rsid w:val="008C53B1"/>
    <w:rsid w:val="008C6193"/>
    <w:rsid w:val="008D1C2A"/>
    <w:rsid w:val="008D3FD2"/>
    <w:rsid w:val="008D7331"/>
    <w:rsid w:val="008E07D0"/>
    <w:rsid w:val="008E1F7B"/>
    <w:rsid w:val="008E20C4"/>
    <w:rsid w:val="008E27BA"/>
    <w:rsid w:val="008E4252"/>
    <w:rsid w:val="008E5D33"/>
    <w:rsid w:val="008F3D61"/>
    <w:rsid w:val="008F43A4"/>
    <w:rsid w:val="008F489F"/>
    <w:rsid w:val="008F491C"/>
    <w:rsid w:val="008F5106"/>
    <w:rsid w:val="008F5B4C"/>
    <w:rsid w:val="00902069"/>
    <w:rsid w:val="00904E32"/>
    <w:rsid w:val="00905032"/>
    <w:rsid w:val="009149D0"/>
    <w:rsid w:val="009169BA"/>
    <w:rsid w:val="00917BE8"/>
    <w:rsid w:val="00925782"/>
    <w:rsid w:val="00930C33"/>
    <w:rsid w:val="00931BDE"/>
    <w:rsid w:val="00932F27"/>
    <w:rsid w:val="00933B21"/>
    <w:rsid w:val="009415D4"/>
    <w:rsid w:val="0094188E"/>
    <w:rsid w:val="00942FBA"/>
    <w:rsid w:val="00944DF4"/>
    <w:rsid w:val="00945C3F"/>
    <w:rsid w:val="0095153D"/>
    <w:rsid w:val="00952A36"/>
    <w:rsid w:val="00953482"/>
    <w:rsid w:val="00956224"/>
    <w:rsid w:val="00956885"/>
    <w:rsid w:val="00956C35"/>
    <w:rsid w:val="009571E5"/>
    <w:rsid w:val="00957968"/>
    <w:rsid w:val="00970207"/>
    <w:rsid w:val="00970E8A"/>
    <w:rsid w:val="0097452F"/>
    <w:rsid w:val="00975D1E"/>
    <w:rsid w:val="00976A8D"/>
    <w:rsid w:val="00976C98"/>
    <w:rsid w:val="00977244"/>
    <w:rsid w:val="009837D3"/>
    <w:rsid w:val="00983A3E"/>
    <w:rsid w:val="00984120"/>
    <w:rsid w:val="00990364"/>
    <w:rsid w:val="00990366"/>
    <w:rsid w:val="00995529"/>
    <w:rsid w:val="00996C29"/>
    <w:rsid w:val="0099764B"/>
    <w:rsid w:val="009A5A9C"/>
    <w:rsid w:val="009A5E40"/>
    <w:rsid w:val="009A6071"/>
    <w:rsid w:val="009A62D2"/>
    <w:rsid w:val="009A7068"/>
    <w:rsid w:val="009A7A4E"/>
    <w:rsid w:val="009A7D35"/>
    <w:rsid w:val="009B438A"/>
    <w:rsid w:val="009B748B"/>
    <w:rsid w:val="009C056D"/>
    <w:rsid w:val="009D5043"/>
    <w:rsid w:val="009D5099"/>
    <w:rsid w:val="009E2E01"/>
    <w:rsid w:val="009E61C0"/>
    <w:rsid w:val="009F080E"/>
    <w:rsid w:val="009F31A5"/>
    <w:rsid w:val="009F5000"/>
    <w:rsid w:val="009F5206"/>
    <w:rsid w:val="009F7645"/>
    <w:rsid w:val="009F77B7"/>
    <w:rsid w:val="00A040A1"/>
    <w:rsid w:val="00A04CF5"/>
    <w:rsid w:val="00A04F53"/>
    <w:rsid w:val="00A05DE8"/>
    <w:rsid w:val="00A073FE"/>
    <w:rsid w:val="00A1015B"/>
    <w:rsid w:val="00A11B5C"/>
    <w:rsid w:val="00A1370E"/>
    <w:rsid w:val="00A13D9A"/>
    <w:rsid w:val="00A15547"/>
    <w:rsid w:val="00A167B0"/>
    <w:rsid w:val="00A202CB"/>
    <w:rsid w:val="00A215FB"/>
    <w:rsid w:val="00A2346D"/>
    <w:rsid w:val="00A2631C"/>
    <w:rsid w:val="00A264BA"/>
    <w:rsid w:val="00A26E50"/>
    <w:rsid w:val="00A315E4"/>
    <w:rsid w:val="00A33FC0"/>
    <w:rsid w:val="00A360ED"/>
    <w:rsid w:val="00A36737"/>
    <w:rsid w:val="00A37E2D"/>
    <w:rsid w:val="00A4060B"/>
    <w:rsid w:val="00A40B8A"/>
    <w:rsid w:val="00A42285"/>
    <w:rsid w:val="00A439DA"/>
    <w:rsid w:val="00A442F7"/>
    <w:rsid w:val="00A448B6"/>
    <w:rsid w:val="00A47EA7"/>
    <w:rsid w:val="00A53604"/>
    <w:rsid w:val="00A62078"/>
    <w:rsid w:val="00A74977"/>
    <w:rsid w:val="00A77F2F"/>
    <w:rsid w:val="00A80C76"/>
    <w:rsid w:val="00A8133F"/>
    <w:rsid w:val="00A83E4C"/>
    <w:rsid w:val="00A8412E"/>
    <w:rsid w:val="00A84794"/>
    <w:rsid w:val="00AA1021"/>
    <w:rsid w:val="00AA3910"/>
    <w:rsid w:val="00AA7713"/>
    <w:rsid w:val="00AB1C36"/>
    <w:rsid w:val="00AB3993"/>
    <w:rsid w:val="00AC0C89"/>
    <w:rsid w:val="00AD23B0"/>
    <w:rsid w:val="00AD436C"/>
    <w:rsid w:val="00AD4380"/>
    <w:rsid w:val="00AD5B50"/>
    <w:rsid w:val="00AE2A5E"/>
    <w:rsid w:val="00AE4673"/>
    <w:rsid w:val="00AE7424"/>
    <w:rsid w:val="00AF0AE8"/>
    <w:rsid w:val="00AF0F61"/>
    <w:rsid w:val="00AF27A7"/>
    <w:rsid w:val="00AF4F15"/>
    <w:rsid w:val="00AF5874"/>
    <w:rsid w:val="00AF7594"/>
    <w:rsid w:val="00B00F07"/>
    <w:rsid w:val="00B01AE5"/>
    <w:rsid w:val="00B02225"/>
    <w:rsid w:val="00B02AAC"/>
    <w:rsid w:val="00B0399E"/>
    <w:rsid w:val="00B044F5"/>
    <w:rsid w:val="00B10D1D"/>
    <w:rsid w:val="00B13E1B"/>
    <w:rsid w:val="00B16311"/>
    <w:rsid w:val="00B205E9"/>
    <w:rsid w:val="00B21F1A"/>
    <w:rsid w:val="00B305B0"/>
    <w:rsid w:val="00B33F48"/>
    <w:rsid w:val="00B36A79"/>
    <w:rsid w:val="00B42EEA"/>
    <w:rsid w:val="00B430F8"/>
    <w:rsid w:val="00B518B5"/>
    <w:rsid w:val="00B53A11"/>
    <w:rsid w:val="00B541F2"/>
    <w:rsid w:val="00B55089"/>
    <w:rsid w:val="00B60907"/>
    <w:rsid w:val="00B60FD4"/>
    <w:rsid w:val="00B661E3"/>
    <w:rsid w:val="00B70B6E"/>
    <w:rsid w:val="00B7259B"/>
    <w:rsid w:val="00B74AEE"/>
    <w:rsid w:val="00B76431"/>
    <w:rsid w:val="00B817EE"/>
    <w:rsid w:val="00B932B5"/>
    <w:rsid w:val="00B94759"/>
    <w:rsid w:val="00B956B2"/>
    <w:rsid w:val="00B95EAC"/>
    <w:rsid w:val="00BA24AD"/>
    <w:rsid w:val="00BA5092"/>
    <w:rsid w:val="00BA54AC"/>
    <w:rsid w:val="00BA5957"/>
    <w:rsid w:val="00BA67E4"/>
    <w:rsid w:val="00BA78AD"/>
    <w:rsid w:val="00BB2FEC"/>
    <w:rsid w:val="00BB3266"/>
    <w:rsid w:val="00BB3533"/>
    <w:rsid w:val="00BB3B0C"/>
    <w:rsid w:val="00BB69D0"/>
    <w:rsid w:val="00BC0F00"/>
    <w:rsid w:val="00BC1267"/>
    <w:rsid w:val="00BC211B"/>
    <w:rsid w:val="00BC3C5C"/>
    <w:rsid w:val="00BC754C"/>
    <w:rsid w:val="00BC7CB5"/>
    <w:rsid w:val="00BD2306"/>
    <w:rsid w:val="00BD35E1"/>
    <w:rsid w:val="00BD4686"/>
    <w:rsid w:val="00BD4ABB"/>
    <w:rsid w:val="00BE1BFB"/>
    <w:rsid w:val="00BE1DFE"/>
    <w:rsid w:val="00BE33AB"/>
    <w:rsid w:val="00BE359D"/>
    <w:rsid w:val="00BE7CF3"/>
    <w:rsid w:val="00BF0297"/>
    <w:rsid w:val="00BF1C2D"/>
    <w:rsid w:val="00BF3891"/>
    <w:rsid w:val="00BF5439"/>
    <w:rsid w:val="00BF6811"/>
    <w:rsid w:val="00BF7301"/>
    <w:rsid w:val="00C0112D"/>
    <w:rsid w:val="00C03180"/>
    <w:rsid w:val="00C03E9B"/>
    <w:rsid w:val="00C0457F"/>
    <w:rsid w:val="00C0631C"/>
    <w:rsid w:val="00C117FF"/>
    <w:rsid w:val="00C15A03"/>
    <w:rsid w:val="00C20E5C"/>
    <w:rsid w:val="00C258D0"/>
    <w:rsid w:val="00C27BC2"/>
    <w:rsid w:val="00C3059F"/>
    <w:rsid w:val="00C31018"/>
    <w:rsid w:val="00C31D3D"/>
    <w:rsid w:val="00C31F36"/>
    <w:rsid w:val="00C3589F"/>
    <w:rsid w:val="00C369F5"/>
    <w:rsid w:val="00C36E3E"/>
    <w:rsid w:val="00C3795D"/>
    <w:rsid w:val="00C40A82"/>
    <w:rsid w:val="00C41BC1"/>
    <w:rsid w:val="00C501D3"/>
    <w:rsid w:val="00C514FB"/>
    <w:rsid w:val="00C515CF"/>
    <w:rsid w:val="00C5363B"/>
    <w:rsid w:val="00C53B17"/>
    <w:rsid w:val="00C5516C"/>
    <w:rsid w:val="00C55F3B"/>
    <w:rsid w:val="00C627E2"/>
    <w:rsid w:val="00C62EFE"/>
    <w:rsid w:val="00C6300A"/>
    <w:rsid w:val="00C669DE"/>
    <w:rsid w:val="00C70A77"/>
    <w:rsid w:val="00C70BC1"/>
    <w:rsid w:val="00C71347"/>
    <w:rsid w:val="00C72D49"/>
    <w:rsid w:val="00C76230"/>
    <w:rsid w:val="00C76A91"/>
    <w:rsid w:val="00C7764A"/>
    <w:rsid w:val="00C77F19"/>
    <w:rsid w:val="00C80D51"/>
    <w:rsid w:val="00C85F57"/>
    <w:rsid w:val="00C90CE6"/>
    <w:rsid w:val="00C92E96"/>
    <w:rsid w:val="00C93973"/>
    <w:rsid w:val="00C93F75"/>
    <w:rsid w:val="00C96959"/>
    <w:rsid w:val="00CA0501"/>
    <w:rsid w:val="00CA0782"/>
    <w:rsid w:val="00CA1929"/>
    <w:rsid w:val="00CA41B5"/>
    <w:rsid w:val="00CA79D1"/>
    <w:rsid w:val="00CB1779"/>
    <w:rsid w:val="00CB2408"/>
    <w:rsid w:val="00CB59A9"/>
    <w:rsid w:val="00CB61CB"/>
    <w:rsid w:val="00CB7DBF"/>
    <w:rsid w:val="00CC45FF"/>
    <w:rsid w:val="00CC49BC"/>
    <w:rsid w:val="00CC4FF0"/>
    <w:rsid w:val="00CD2783"/>
    <w:rsid w:val="00CD2F2E"/>
    <w:rsid w:val="00CD475B"/>
    <w:rsid w:val="00CD624C"/>
    <w:rsid w:val="00CD682E"/>
    <w:rsid w:val="00CE3F46"/>
    <w:rsid w:val="00CE55B7"/>
    <w:rsid w:val="00CF0BE4"/>
    <w:rsid w:val="00CF6AEE"/>
    <w:rsid w:val="00CF76C7"/>
    <w:rsid w:val="00D0700B"/>
    <w:rsid w:val="00D07D56"/>
    <w:rsid w:val="00D110D5"/>
    <w:rsid w:val="00D218C0"/>
    <w:rsid w:val="00D251E0"/>
    <w:rsid w:val="00D31CE7"/>
    <w:rsid w:val="00D411A8"/>
    <w:rsid w:val="00D456DD"/>
    <w:rsid w:val="00D46A76"/>
    <w:rsid w:val="00D46CF6"/>
    <w:rsid w:val="00D47468"/>
    <w:rsid w:val="00D50AA6"/>
    <w:rsid w:val="00D50B68"/>
    <w:rsid w:val="00D51AF2"/>
    <w:rsid w:val="00D53CA7"/>
    <w:rsid w:val="00D53EF7"/>
    <w:rsid w:val="00D568BE"/>
    <w:rsid w:val="00D61330"/>
    <w:rsid w:val="00D6426B"/>
    <w:rsid w:val="00D65534"/>
    <w:rsid w:val="00D65A0E"/>
    <w:rsid w:val="00D70C73"/>
    <w:rsid w:val="00D71D59"/>
    <w:rsid w:val="00D72DE8"/>
    <w:rsid w:val="00D80112"/>
    <w:rsid w:val="00D813AD"/>
    <w:rsid w:val="00D82379"/>
    <w:rsid w:val="00D82B2B"/>
    <w:rsid w:val="00D909FF"/>
    <w:rsid w:val="00D91340"/>
    <w:rsid w:val="00D96066"/>
    <w:rsid w:val="00D96925"/>
    <w:rsid w:val="00D96C13"/>
    <w:rsid w:val="00DA116E"/>
    <w:rsid w:val="00DA545D"/>
    <w:rsid w:val="00DA6D7C"/>
    <w:rsid w:val="00DA76F9"/>
    <w:rsid w:val="00DB2DD4"/>
    <w:rsid w:val="00DB7DC1"/>
    <w:rsid w:val="00DD6B6A"/>
    <w:rsid w:val="00DE2724"/>
    <w:rsid w:val="00DE4C91"/>
    <w:rsid w:val="00DE6F11"/>
    <w:rsid w:val="00DF0266"/>
    <w:rsid w:val="00DF0BDF"/>
    <w:rsid w:val="00DF1DB8"/>
    <w:rsid w:val="00DF3181"/>
    <w:rsid w:val="00DF3913"/>
    <w:rsid w:val="00DF4BDE"/>
    <w:rsid w:val="00DF52EB"/>
    <w:rsid w:val="00DF7FBF"/>
    <w:rsid w:val="00E02E83"/>
    <w:rsid w:val="00E04A86"/>
    <w:rsid w:val="00E07708"/>
    <w:rsid w:val="00E11AFD"/>
    <w:rsid w:val="00E14D7C"/>
    <w:rsid w:val="00E1507A"/>
    <w:rsid w:val="00E1732E"/>
    <w:rsid w:val="00E17922"/>
    <w:rsid w:val="00E21157"/>
    <w:rsid w:val="00E2409B"/>
    <w:rsid w:val="00E257DB"/>
    <w:rsid w:val="00E27111"/>
    <w:rsid w:val="00E27600"/>
    <w:rsid w:val="00E348C2"/>
    <w:rsid w:val="00E35D5E"/>
    <w:rsid w:val="00E37076"/>
    <w:rsid w:val="00E40A28"/>
    <w:rsid w:val="00E41777"/>
    <w:rsid w:val="00E419A9"/>
    <w:rsid w:val="00E4278E"/>
    <w:rsid w:val="00E446FC"/>
    <w:rsid w:val="00E52072"/>
    <w:rsid w:val="00E52565"/>
    <w:rsid w:val="00E55158"/>
    <w:rsid w:val="00E73BBE"/>
    <w:rsid w:val="00E7720B"/>
    <w:rsid w:val="00E814F8"/>
    <w:rsid w:val="00E839E6"/>
    <w:rsid w:val="00E86CCE"/>
    <w:rsid w:val="00E86DD2"/>
    <w:rsid w:val="00E90838"/>
    <w:rsid w:val="00E97EC8"/>
    <w:rsid w:val="00EA144E"/>
    <w:rsid w:val="00EA2451"/>
    <w:rsid w:val="00EB08B5"/>
    <w:rsid w:val="00EB4166"/>
    <w:rsid w:val="00EB5B67"/>
    <w:rsid w:val="00EB5C9C"/>
    <w:rsid w:val="00EB6D97"/>
    <w:rsid w:val="00EB751B"/>
    <w:rsid w:val="00EC26EE"/>
    <w:rsid w:val="00EC64B8"/>
    <w:rsid w:val="00EE101F"/>
    <w:rsid w:val="00EE32C0"/>
    <w:rsid w:val="00EE5B4D"/>
    <w:rsid w:val="00EF3593"/>
    <w:rsid w:val="00EF3766"/>
    <w:rsid w:val="00EF63D6"/>
    <w:rsid w:val="00EF6AB7"/>
    <w:rsid w:val="00F018DC"/>
    <w:rsid w:val="00F11CC3"/>
    <w:rsid w:val="00F1233A"/>
    <w:rsid w:val="00F130F2"/>
    <w:rsid w:val="00F22144"/>
    <w:rsid w:val="00F24E14"/>
    <w:rsid w:val="00F25BE7"/>
    <w:rsid w:val="00F2639C"/>
    <w:rsid w:val="00F27CF9"/>
    <w:rsid w:val="00F33A05"/>
    <w:rsid w:val="00F404BB"/>
    <w:rsid w:val="00F415A0"/>
    <w:rsid w:val="00F43C43"/>
    <w:rsid w:val="00F44B3F"/>
    <w:rsid w:val="00F52EBF"/>
    <w:rsid w:val="00F53C41"/>
    <w:rsid w:val="00F5751E"/>
    <w:rsid w:val="00F57994"/>
    <w:rsid w:val="00F618B7"/>
    <w:rsid w:val="00F628A8"/>
    <w:rsid w:val="00F63B0B"/>
    <w:rsid w:val="00F67CA0"/>
    <w:rsid w:val="00F7434A"/>
    <w:rsid w:val="00F74EAF"/>
    <w:rsid w:val="00F75A8B"/>
    <w:rsid w:val="00F80E9A"/>
    <w:rsid w:val="00F82EA5"/>
    <w:rsid w:val="00F82F7F"/>
    <w:rsid w:val="00F82FDC"/>
    <w:rsid w:val="00F85857"/>
    <w:rsid w:val="00FA0042"/>
    <w:rsid w:val="00FA0044"/>
    <w:rsid w:val="00FA1179"/>
    <w:rsid w:val="00FA1718"/>
    <w:rsid w:val="00FA3973"/>
    <w:rsid w:val="00FA40AE"/>
    <w:rsid w:val="00FA4C8C"/>
    <w:rsid w:val="00FA4D03"/>
    <w:rsid w:val="00FB307A"/>
    <w:rsid w:val="00FB464E"/>
    <w:rsid w:val="00FB4DBE"/>
    <w:rsid w:val="00FB4F2C"/>
    <w:rsid w:val="00FC0F17"/>
    <w:rsid w:val="00FC2854"/>
    <w:rsid w:val="00FC3DA6"/>
    <w:rsid w:val="00FC3E2A"/>
    <w:rsid w:val="00FC5127"/>
    <w:rsid w:val="00FC771E"/>
    <w:rsid w:val="00FD3707"/>
    <w:rsid w:val="00FD4E93"/>
    <w:rsid w:val="00FD541A"/>
    <w:rsid w:val="00FD69A7"/>
    <w:rsid w:val="00FD6B0A"/>
    <w:rsid w:val="00FE2888"/>
    <w:rsid w:val="00FE6871"/>
    <w:rsid w:val="00FF2F46"/>
    <w:rsid w:val="00FF32C1"/>
    <w:rsid w:val="00FF5379"/>
    <w:rsid w:val="00FF721F"/>
    <w:rsid w:val="00FF7B03"/>
    <w:rsid w:val="05A7A42C"/>
    <w:rsid w:val="13A2E03F"/>
    <w:rsid w:val="13F02F67"/>
    <w:rsid w:val="15DDCF66"/>
    <w:rsid w:val="22C16AA2"/>
    <w:rsid w:val="2C4B4751"/>
    <w:rsid w:val="2CDBF2CA"/>
    <w:rsid w:val="2DE464E9"/>
    <w:rsid w:val="34A963CE"/>
    <w:rsid w:val="38C7913B"/>
    <w:rsid w:val="4BE8797B"/>
    <w:rsid w:val="5278A536"/>
    <w:rsid w:val="5ADAECF6"/>
    <w:rsid w:val="5DACDF8D"/>
    <w:rsid w:val="60048C5D"/>
    <w:rsid w:val="673A653C"/>
    <w:rsid w:val="67DB51D1"/>
    <w:rsid w:val="750CD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85"/>
  <w15:docId w15:val="{22CAB241-ED1C-48F6-841C-82649CA5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3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B37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8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1718cca-e38c-4694-aa57-49e6c99ebd5e" xsi:nil="true"/>
    <Students xmlns="11718cca-e38c-4694-aa57-49e6c99ebd5e">
      <UserInfo>
        <DisplayName/>
        <AccountId xsi:nil="true"/>
        <AccountType/>
      </UserInfo>
    </Students>
    <Invited_Students xmlns="11718cca-e38c-4694-aa57-49e6c99ebd5e" xsi:nil="true"/>
    <FolderType xmlns="11718cca-e38c-4694-aa57-49e6c99ebd5e" xsi:nil="true"/>
    <Teachers xmlns="11718cca-e38c-4694-aa57-49e6c99ebd5e">
      <UserInfo>
        <DisplayName/>
        <AccountId xsi:nil="true"/>
        <AccountType/>
      </UserInfo>
    </Teachers>
    <Student_Groups xmlns="11718cca-e38c-4694-aa57-49e6c99ebd5e">
      <UserInfo>
        <DisplayName/>
        <AccountId xsi:nil="true"/>
        <AccountType/>
      </UserInfo>
    </Student_Groups>
    <Owner xmlns="11718cca-e38c-4694-aa57-49e6c99ebd5e">
      <UserInfo>
        <DisplayName/>
        <AccountId xsi:nil="true"/>
        <AccountType/>
      </UserInfo>
    </Owner>
    <Invited_Teachers xmlns="11718cca-e38c-4694-aa57-49e6c99ebd5e" xsi:nil="true"/>
    <NotebookType xmlns="11718cca-e38c-4694-aa57-49e6c99ebd5e" xsi:nil="true"/>
    <DefaultSectionNames xmlns="11718cca-e38c-4694-aa57-49e6c99eb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6C020B3966D4E9E54BB19C9424033" ma:contentTypeVersion="24" ma:contentTypeDescription="Create a new document." ma:contentTypeScope="" ma:versionID="85b62a53341807c0a91bbda4772e0630">
  <xsd:schema xmlns:xsd="http://www.w3.org/2001/XMLSchema" xmlns:xs="http://www.w3.org/2001/XMLSchema" xmlns:p="http://schemas.microsoft.com/office/2006/metadata/properties" xmlns:ns3="fd34551e-821e-4947-87c6-749807d3fe1b" xmlns:ns4="11718cca-e38c-4694-aa57-49e6c99ebd5e" targetNamespace="http://schemas.microsoft.com/office/2006/metadata/properties" ma:root="true" ma:fieldsID="302b410b2b786b5a15d42e15af0ad411" ns3:_="" ns4:_="">
    <xsd:import namespace="fd34551e-821e-4947-87c6-749807d3fe1b"/>
    <xsd:import namespace="11718cca-e38c-4694-aa57-49e6c99ebd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4551e-821e-4947-87c6-749807d3f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8cca-e38c-4694-aa57-49e6c99ebd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FFAEF-B50E-4AAF-86D9-1A7AAFD21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FA76D-2E67-4FFB-9B2C-08BA3CD89127}">
  <ds:schemaRefs>
    <ds:schemaRef ds:uri="http://schemas.microsoft.com/office/2006/metadata/properties"/>
    <ds:schemaRef ds:uri="http://schemas.microsoft.com/office/infopath/2007/PartnerControls"/>
    <ds:schemaRef ds:uri="11718cca-e38c-4694-aa57-49e6c99ebd5e"/>
  </ds:schemaRefs>
</ds:datastoreItem>
</file>

<file path=customXml/itemProps3.xml><?xml version="1.0" encoding="utf-8"?>
<ds:datastoreItem xmlns:ds="http://schemas.openxmlformats.org/officeDocument/2006/customXml" ds:itemID="{F7B0A5B4-B669-4DFA-918B-58B7C65E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4551e-821e-4947-87c6-749807d3fe1b"/>
    <ds:schemaRef ds:uri="11718cca-e38c-4694-aa57-49e6c99eb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49CEF-E294-4090-8118-76397D741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tars Newsletter 2</vt:lpstr>
    </vt:vector>
  </TitlesOfParts>
  <Company>OneIT Services and Solutions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tars Newsletter 2</dc:title>
  <dc:subject/>
  <dc:creator>Kelly Holden</dc:creator>
  <cp:keywords/>
  <cp:lastModifiedBy>Lowe, Joanne</cp:lastModifiedBy>
  <cp:revision>2</cp:revision>
  <cp:lastPrinted>2023-11-20T15:20:00Z</cp:lastPrinted>
  <dcterms:created xsi:type="dcterms:W3CDTF">2024-03-01T09:59:00Z</dcterms:created>
  <dcterms:modified xsi:type="dcterms:W3CDTF">2024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llustrator 25.3 (Macintosh)</vt:lpwstr>
  </property>
  <property fmtid="{D5CDD505-2E9C-101B-9397-08002B2CF9AE}" pid="4" name="LastSaved">
    <vt:filetime>2021-06-17T00:00:00Z</vt:filetime>
  </property>
  <property fmtid="{D5CDD505-2E9C-101B-9397-08002B2CF9AE}" pid="5" name="ContentTypeId">
    <vt:lpwstr>0x0101002CB6C020B3966D4E9E54BB19C9424033</vt:lpwstr>
  </property>
</Properties>
</file>